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BB3C5" w14:textId="0015005D" w:rsidR="00593376" w:rsidRPr="00586170" w:rsidRDefault="00586170" w:rsidP="00586170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</w:rPr>
        <w:drawing>
          <wp:inline distT="0" distB="0" distL="0" distR="0" wp14:anchorId="49B733B4" wp14:editId="075A0395">
            <wp:extent cx="5108517" cy="1120140"/>
            <wp:effectExtent l="0" t="0" r="0" b="3810"/>
            <wp:docPr id="517288655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8655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56" cy="11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C69" w14:textId="77777777" w:rsidR="00586170" w:rsidRPr="00D86BAA" w:rsidRDefault="00586170" w:rsidP="00593376">
      <w:pPr>
        <w:ind w:left="720" w:firstLine="720"/>
        <w:rPr>
          <w:sz w:val="20"/>
          <w:szCs w:val="20"/>
        </w:rPr>
      </w:pPr>
    </w:p>
    <w:p w14:paraId="61FC734B" w14:textId="77777777" w:rsidR="00593376" w:rsidRPr="00BE26B7" w:rsidRDefault="00593376" w:rsidP="00593376">
      <w:pPr>
        <w:pStyle w:val="NoSpacing"/>
        <w:rPr>
          <w:rFonts w:ascii="Tahoma" w:hAnsi="Tahoma" w:cs="Tahoma"/>
          <w:b/>
          <w:sz w:val="20"/>
          <w:szCs w:val="20"/>
        </w:rPr>
      </w:pP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>Notification of Tender</w:t>
      </w:r>
    </w:p>
    <w:p w14:paraId="2CDFDF36" w14:textId="77777777" w:rsidR="00CE4E06" w:rsidRPr="00BE26B7" w:rsidRDefault="00CE4E06" w:rsidP="00593376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382E1BA" w14:textId="010A142F" w:rsidR="00593376" w:rsidRPr="00BE26B7" w:rsidRDefault="00593376" w:rsidP="00593376">
      <w:pPr>
        <w:pStyle w:val="NoSpacing"/>
        <w:rPr>
          <w:rFonts w:ascii="Tahoma" w:hAnsi="Tahoma" w:cs="Tahoma"/>
          <w:b/>
          <w:sz w:val="20"/>
          <w:szCs w:val="20"/>
        </w:rPr>
      </w:pPr>
      <w:r w:rsidRPr="00BE26B7">
        <w:rPr>
          <w:rFonts w:ascii="Tahoma" w:hAnsi="Tahoma" w:cs="Tahoma"/>
          <w:b/>
          <w:sz w:val="20"/>
          <w:szCs w:val="20"/>
        </w:rPr>
        <w:t xml:space="preserve">The KZN Department of Public Works: </w:t>
      </w:r>
      <w:r w:rsidR="008C0108" w:rsidRPr="00BE26B7">
        <w:rPr>
          <w:rFonts w:ascii="Tahoma" w:hAnsi="Tahoma" w:cs="Tahoma"/>
          <w:b/>
          <w:sz w:val="20"/>
          <w:szCs w:val="20"/>
        </w:rPr>
        <w:t>Ugu District</w:t>
      </w:r>
      <w:r w:rsidR="000C0F5D" w:rsidRPr="00BE26B7">
        <w:rPr>
          <w:rFonts w:ascii="Tahoma" w:hAnsi="Tahoma" w:cs="Tahoma"/>
          <w:b/>
          <w:sz w:val="20"/>
          <w:szCs w:val="20"/>
        </w:rPr>
        <w:t xml:space="preserve"> </w:t>
      </w:r>
      <w:r w:rsidRPr="00BE26B7">
        <w:rPr>
          <w:rFonts w:ascii="Tahoma" w:hAnsi="Tahoma" w:cs="Tahoma"/>
          <w:b/>
          <w:sz w:val="20"/>
          <w:szCs w:val="20"/>
        </w:rPr>
        <w:t xml:space="preserve">Office invites </w:t>
      </w:r>
      <w:r w:rsidR="008C0108" w:rsidRPr="00BE26B7">
        <w:rPr>
          <w:rFonts w:ascii="Tahoma" w:hAnsi="Tahoma" w:cs="Tahoma"/>
          <w:b/>
          <w:sz w:val="20"/>
          <w:szCs w:val="20"/>
        </w:rPr>
        <w:t>quotations</w:t>
      </w:r>
      <w:r w:rsidRPr="00BE26B7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BE26B7">
        <w:rPr>
          <w:rFonts w:ascii="Tahoma" w:hAnsi="Tahoma" w:cs="Tahoma"/>
          <w:b/>
          <w:sz w:val="20"/>
          <w:szCs w:val="20"/>
        </w:rPr>
        <w:t>for the following service:</w:t>
      </w:r>
    </w:p>
    <w:p w14:paraId="16A982D8" w14:textId="12D6AD4A" w:rsidR="00B70D4F" w:rsidRPr="00BE26B7" w:rsidRDefault="00B70D4F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  <w:highlight w:val="yellow"/>
        </w:rPr>
      </w:pPr>
    </w:p>
    <w:p w14:paraId="66C3E30B" w14:textId="463F1CAD" w:rsidR="00C03E12" w:rsidRDefault="00BB3055" w:rsidP="007D57CD">
      <w:pPr>
        <w:pStyle w:val="NoSpacing"/>
        <w:tabs>
          <w:tab w:val="left" w:pos="3969"/>
        </w:tabs>
        <w:ind w:left="4678" w:hanging="5103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BE26B7">
        <w:rPr>
          <w:rFonts w:ascii="Tahoma" w:hAnsi="Tahoma" w:cs="Tahoma"/>
          <w:sz w:val="20"/>
          <w:szCs w:val="20"/>
        </w:rPr>
        <w:t xml:space="preserve">Description of Service                </w:t>
      </w:r>
      <w:r w:rsidR="00301AB6">
        <w:rPr>
          <w:rFonts w:ascii="Tahoma" w:hAnsi="Tahoma" w:cs="Tahoma"/>
          <w:sz w:val="20"/>
          <w:szCs w:val="20"/>
        </w:rPr>
        <w:t xml:space="preserve"> </w:t>
      </w:r>
      <w:r w:rsidR="00F02299">
        <w:rPr>
          <w:rFonts w:ascii="Tahoma" w:hAnsi="Tahoma" w:cs="Tahoma"/>
          <w:sz w:val="20"/>
          <w:szCs w:val="20"/>
        </w:rPr>
        <w:t xml:space="preserve">   </w:t>
      </w:r>
      <w:r w:rsidR="008703FD">
        <w:rPr>
          <w:rFonts w:ascii="Tahoma" w:hAnsi="Tahoma" w:cs="Tahoma"/>
          <w:sz w:val="20"/>
          <w:szCs w:val="20"/>
        </w:rPr>
        <w:t xml:space="preserve">   </w:t>
      </w:r>
      <w:r w:rsidR="006F71F0">
        <w:rPr>
          <w:rFonts w:ascii="Tahoma" w:hAnsi="Tahoma" w:cs="Tahoma"/>
          <w:sz w:val="20"/>
          <w:szCs w:val="20"/>
        </w:rPr>
        <w:t xml:space="preserve">     </w:t>
      </w:r>
      <w:r w:rsidR="008703FD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 xml:space="preserve"> </w:t>
      </w:r>
      <w:r w:rsidR="006F71F0">
        <w:rPr>
          <w:rFonts w:ascii="Tahoma" w:hAnsi="Tahoma" w:cs="Tahoma"/>
          <w:sz w:val="20"/>
          <w:szCs w:val="20"/>
        </w:rPr>
        <w:t xml:space="preserve">  </w:t>
      </w:r>
      <w:r w:rsidR="006F71F0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F1C00" w:rsidRPr="00BE26B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F71F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F0E03">
        <w:rPr>
          <w:rFonts w:ascii="Tahoma" w:hAnsi="Tahoma" w:cs="Tahoma"/>
          <w:b/>
          <w:bCs/>
          <w:sz w:val="20"/>
          <w:szCs w:val="20"/>
        </w:rPr>
        <w:t xml:space="preserve">       </w:t>
      </w:r>
      <w:proofErr w:type="gramStart"/>
      <w:r w:rsidR="00EF0E03">
        <w:rPr>
          <w:rFonts w:ascii="Tahoma" w:hAnsi="Tahoma" w:cs="Tahoma"/>
          <w:b/>
          <w:bCs/>
          <w:sz w:val="20"/>
          <w:szCs w:val="20"/>
        </w:rPr>
        <w:t xml:space="preserve">  :</w:t>
      </w:r>
      <w:proofErr w:type="gramEnd"/>
      <w:r w:rsidR="00EF0E03"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4B470D">
        <w:rPr>
          <w:rFonts w:ascii="Tahoma" w:hAnsi="Tahoma" w:cs="Tahoma"/>
          <w:b/>
          <w:sz w:val="20"/>
          <w:szCs w:val="20"/>
        </w:rPr>
        <w:t>UM</w:t>
      </w:r>
      <w:r w:rsidR="00EF0E03">
        <w:rPr>
          <w:rFonts w:ascii="Tahoma" w:hAnsi="Tahoma" w:cs="Tahoma"/>
          <w:b/>
          <w:sz w:val="20"/>
          <w:szCs w:val="20"/>
        </w:rPr>
        <w:t xml:space="preserve">ZUMBE </w:t>
      </w:r>
      <w:r w:rsidR="004B470D">
        <w:rPr>
          <w:rFonts w:ascii="Tahoma" w:hAnsi="Tahoma" w:cs="Tahoma"/>
          <w:b/>
          <w:sz w:val="20"/>
          <w:szCs w:val="20"/>
        </w:rPr>
        <w:t>LOCAL</w:t>
      </w:r>
      <w:r w:rsidR="00C03E12" w:rsidRPr="00C03E12">
        <w:rPr>
          <w:rFonts w:ascii="Tahoma" w:hAnsi="Tahoma" w:cs="Tahoma"/>
          <w:b/>
          <w:sz w:val="20"/>
          <w:szCs w:val="20"/>
          <w:lang w:val="en-US"/>
        </w:rPr>
        <w:t xml:space="preserve"> MUNICIPALITY: DEPARTMENT SOCIAL DEVELOPMENT: </w:t>
      </w:r>
      <w:r w:rsidR="00EF0E03">
        <w:rPr>
          <w:rFonts w:ascii="Tahoma" w:hAnsi="Tahoma" w:cs="Tahoma"/>
          <w:b/>
          <w:sz w:val="20"/>
          <w:szCs w:val="20"/>
          <w:lang w:val="en-US"/>
        </w:rPr>
        <w:t>UMZUMBE</w:t>
      </w:r>
      <w:r w:rsidR="00C03E12" w:rsidRPr="00C03E12">
        <w:rPr>
          <w:rFonts w:ascii="Tahoma" w:hAnsi="Tahoma" w:cs="Tahoma"/>
          <w:b/>
          <w:sz w:val="20"/>
          <w:szCs w:val="20"/>
          <w:lang w:val="en-US"/>
        </w:rPr>
        <w:t xml:space="preserve"> SERVICE OFFICE: </w:t>
      </w:r>
      <w:r w:rsidR="00EF0E03">
        <w:rPr>
          <w:rFonts w:ascii="Tahoma" w:hAnsi="Tahoma" w:cs="Tahoma"/>
          <w:b/>
          <w:sz w:val="20"/>
          <w:szCs w:val="20"/>
          <w:lang w:val="en-US"/>
        </w:rPr>
        <w:t>INSTALLATION OF WATER FILTRATION SYSTEM FOR A BOREHOLE.</w:t>
      </w:r>
    </w:p>
    <w:p w14:paraId="68F28F5D" w14:textId="77777777" w:rsidR="006F71F0" w:rsidRPr="00BE26B7" w:rsidRDefault="006F71F0" w:rsidP="006F71F0">
      <w:pPr>
        <w:pStyle w:val="NoSpacing"/>
        <w:tabs>
          <w:tab w:val="left" w:pos="3969"/>
        </w:tabs>
        <w:ind w:left="4111" w:hanging="4536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1F3B0D71" w14:textId="5823B5B7" w:rsidR="00F4178A" w:rsidRPr="00BE26B7" w:rsidRDefault="00F4178A" w:rsidP="00D10B55">
      <w:pPr>
        <w:pStyle w:val="NoSpacing"/>
        <w:ind w:left="4320" w:hanging="4320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Quotation numbe</w:t>
      </w:r>
      <w:bookmarkStart w:id="0" w:name="_Hlk127213537"/>
      <w:r w:rsidR="0001012F" w:rsidRPr="00BE26B7">
        <w:rPr>
          <w:rFonts w:ascii="Tahoma" w:hAnsi="Tahoma" w:cs="Tahoma"/>
          <w:sz w:val="20"/>
          <w:szCs w:val="20"/>
        </w:rPr>
        <w:t>r</w:t>
      </w:r>
      <w:r w:rsidR="00586170" w:rsidRPr="00BE26B7">
        <w:rPr>
          <w:rFonts w:ascii="Tahoma" w:hAnsi="Tahoma" w:cs="Tahoma"/>
          <w:sz w:val="20"/>
          <w:szCs w:val="20"/>
        </w:rPr>
        <w:t xml:space="preserve">                          </w:t>
      </w:r>
      <w:r w:rsidR="00D86BAA" w:rsidRPr="00BE26B7">
        <w:rPr>
          <w:rFonts w:ascii="Tahoma" w:hAnsi="Tahoma" w:cs="Tahoma"/>
          <w:sz w:val="20"/>
          <w:szCs w:val="20"/>
        </w:rPr>
        <w:t xml:space="preserve">      </w:t>
      </w:r>
      <w:r w:rsidR="00586170" w:rsidRPr="00BE26B7">
        <w:rPr>
          <w:rFonts w:ascii="Tahoma" w:hAnsi="Tahoma" w:cs="Tahoma"/>
          <w:sz w:val="20"/>
          <w:szCs w:val="20"/>
        </w:rPr>
        <w:t xml:space="preserve"> </w:t>
      </w:r>
      <w:r w:rsidR="008F1C00" w:rsidRPr="00BE26B7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ab/>
        <w:t xml:space="preserve"> </w:t>
      </w:r>
      <w:r w:rsidR="008F1C00" w:rsidRPr="00BE26B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r w:rsidR="0001012F" w:rsidRPr="00BE26B7">
        <w:rPr>
          <w:rFonts w:ascii="Tahoma" w:hAnsi="Tahoma" w:cs="Tahoma"/>
          <w:sz w:val="20"/>
          <w:szCs w:val="20"/>
        </w:rPr>
        <w:t>:</w:t>
      </w:r>
      <w:proofErr w:type="gramEnd"/>
      <w:r w:rsidR="0001012F" w:rsidRPr="00BE26B7">
        <w:rPr>
          <w:rFonts w:ascii="Tahoma" w:hAnsi="Tahoma" w:cs="Tahoma"/>
          <w:sz w:val="20"/>
          <w:szCs w:val="20"/>
        </w:rPr>
        <w:t xml:space="preserve"> </w:t>
      </w:r>
      <w:r w:rsidR="00586170" w:rsidRPr="00BE26B7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 xml:space="preserve">ZNQ </w:t>
      </w:r>
      <w:r w:rsidR="005C5C77">
        <w:rPr>
          <w:rFonts w:ascii="Tahoma" w:hAnsi="Tahoma" w:cs="Tahoma"/>
          <w:sz w:val="20"/>
          <w:szCs w:val="20"/>
        </w:rPr>
        <w:t>0</w:t>
      </w:r>
      <w:r w:rsidR="00EF0E03">
        <w:rPr>
          <w:rFonts w:ascii="Tahoma" w:hAnsi="Tahoma" w:cs="Tahoma"/>
          <w:sz w:val="20"/>
          <w:szCs w:val="20"/>
        </w:rPr>
        <w:t>2</w:t>
      </w:r>
      <w:r w:rsidR="00791802" w:rsidRPr="00BE26B7">
        <w:rPr>
          <w:rFonts w:ascii="Tahoma" w:hAnsi="Tahoma" w:cs="Tahoma"/>
          <w:sz w:val="20"/>
          <w:szCs w:val="20"/>
        </w:rPr>
        <w:t xml:space="preserve"> – 20</w:t>
      </w:r>
      <w:r w:rsidR="00A91712" w:rsidRPr="00BE26B7">
        <w:rPr>
          <w:rFonts w:ascii="Tahoma" w:hAnsi="Tahoma" w:cs="Tahoma"/>
          <w:sz w:val="20"/>
          <w:szCs w:val="20"/>
        </w:rPr>
        <w:t>2</w:t>
      </w:r>
      <w:r w:rsidR="005C5C77">
        <w:rPr>
          <w:rFonts w:ascii="Tahoma" w:hAnsi="Tahoma" w:cs="Tahoma"/>
          <w:sz w:val="20"/>
          <w:szCs w:val="20"/>
        </w:rPr>
        <w:t>6</w:t>
      </w:r>
      <w:r w:rsidR="00791802" w:rsidRPr="00BE26B7">
        <w:rPr>
          <w:rFonts w:ascii="Tahoma" w:hAnsi="Tahoma" w:cs="Tahoma"/>
          <w:sz w:val="20"/>
          <w:szCs w:val="20"/>
        </w:rPr>
        <w:t>/202</w:t>
      </w:r>
      <w:r w:rsidR="005C5C77">
        <w:rPr>
          <w:rFonts w:ascii="Tahoma" w:hAnsi="Tahoma" w:cs="Tahoma"/>
          <w:sz w:val="20"/>
          <w:szCs w:val="20"/>
        </w:rPr>
        <w:t>7</w:t>
      </w:r>
      <w:r w:rsidRPr="00BE26B7">
        <w:rPr>
          <w:rFonts w:ascii="Tahoma" w:hAnsi="Tahoma" w:cs="Tahoma"/>
          <w:sz w:val="20"/>
          <w:szCs w:val="20"/>
        </w:rPr>
        <w:t xml:space="preserve"> UGU </w:t>
      </w:r>
      <w:bookmarkEnd w:id="0"/>
    </w:p>
    <w:p w14:paraId="0C755A26" w14:textId="63318872" w:rsidR="008E099B" w:rsidRPr="00BE26B7" w:rsidRDefault="00F4178A" w:rsidP="00F4178A">
      <w:pPr>
        <w:pStyle w:val="NoSpacing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CIDB Grading</w:t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="00D86BAA" w:rsidRPr="00BE26B7">
        <w:rPr>
          <w:rFonts w:ascii="Tahoma" w:hAnsi="Tahoma" w:cs="Tahoma"/>
          <w:sz w:val="20"/>
          <w:szCs w:val="20"/>
        </w:rPr>
        <w:tab/>
      </w:r>
      <w:r w:rsidR="007D57CD">
        <w:rPr>
          <w:rFonts w:ascii="Tahoma" w:hAnsi="Tahoma" w:cs="Tahoma"/>
          <w:sz w:val="20"/>
          <w:szCs w:val="20"/>
        </w:rPr>
        <w:tab/>
      </w:r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r w:rsidRPr="00BE26B7">
        <w:rPr>
          <w:rFonts w:ascii="Tahoma" w:hAnsi="Tahoma" w:cs="Tahoma"/>
          <w:sz w:val="20"/>
          <w:szCs w:val="20"/>
        </w:rPr>
        <w:t>:</w:t>
      </w:r>
      <w:proofErr w:type="gramEnd"/>
      <w:r w:rsidR="00586170" w:rsidRPr="00BE26B7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>1</w:t>
      </w:r>
      <w:r w:rsidR="001075A9">
        <w:rPr>
          <w:rFonts w:ascii="Tahoma" w:hAnsi="Tahoma" w:cs="Tahoma"/>
          <w:sz w:val="20"/>
          <w:szCs w:val="20"/>
        </w:rPr>
        <w:t>ME</w:t>
      </w:r>
      <w:r w:rsidR="00E503E0">
        <w:rPr>
          <w:rFonts w:ascii="Tahoma" w:hAnsi="Tahoma" w:cs="Tahoma"/>
          <w:sz w:val="20"/>
          <w:szCs w:val="20"/>
        </w:rPr>
        <w:t xml:space="preserve"> or Higher</w:t>
      </w:r>
    </w:p>
    <w:p w14:paraId="5DF04E99" w14:textId="5649AAFD" w:rsidR="00593376" w:rsidRPr="00BE26B7" w:rsidRDefault="00267F8B" w:rsidP="00593376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Contract Period</w:t>
      </w:r>
      <w:r w:rsidR="00593376" w:rsidRPr="00BE26B7">
        <w:rPr>
          <w:rFonts w:ascii="Tahoma" w:hAnsi="Tahoma" w:cs="Tahoma"/>
          <w:sz w:val="20"/>
          <w:szCs w:val="20"/>
        </w:rPr>
        <w:tab/>
      </w:r>
      <w:r w:rsidR="00593376" w:rsidRPr="00BE26B7">
        <w:rPr>
          <w:rFonts w:ascii="Tahoma" w:hAnsi="Tahoma" w:cs="Tahoma"/>
          <w:sz w:val="20"/>
          <w:szCs w:val="20"/>
        </w:rPr>
        <w:tab/>
      </w:r>
      <w:r w:rsidR="00593376" w:rsidRPr="00BE26B7">
        <w:rPr>
          <w:rFonts w:ascii="Tahoma" w:hAnsi="Tahoma" w:cs="Tahoma"/>
          <w:sz w:val="20"/>
          <w:szCs w:val="20"/>
        </w:rPr>
        <w:tab/>
      </w:r>
      <w:r w:rsidR="00D86BAA" w:rsidRPr="00BE26B7">
        <w:rPr>
          <w:rFonts w:ascii="Tahoma" w:hAnsi="Tahoma" w:cs="Tahoma"/>
          <w:sz w:val="20"/>
          <w:szCs w:val="20"/>
        </w:rPr>
        <w:tab/>
      </w:r>
      <w:r w:rsidR="008F1C00" w:rsidRPr="00BE26B7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ab/>
      </w:r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r w:rsidR="00593376" w:rsidRPr="00BE26B7">
        <w:rPr>
          <w:rFonts w:ascii="Tahoma" w:hAnsi="Tahoma" w:cs="Tahoma"/>
          <w:sz w:val="20"/>
          <w:szCs w:val="20"/>
        </w:rPr>
        <w:t>:</w:t>
      </w:r>
      <w:proofErr w:type="gramEnd"/>
      <w:r w:rsidR="00593376" w:rsidRPr="00BE26B7">
        <w:rPr>
          <w:rFonts w:ascii="Tahoma" w:hAnsi="Tahoma" w:cs="Tahoma"/>
          <w:sz w:val="20"/>
          <w:szCs w:val="20"/>
        </w:rPr>
        <w:t xml:space="preserve"> </w:t>
      </w:r>
      <w:r w:rsidR="002A008B" w:rsidRPr="00BE26B7">
        <w:rPr>
          <w:rFonts w:ascii="Tahoma" w:hAnsi="Tahoma" w:cs="Tahoma"/>
          <w:sz w:val="20"/>
          <w:szCs w:val="20"/>
        </w:rPr>
        <w:t xml:space="preserve"> </w:t>
      </w:r>
      <w:r w:rsidR="00BE26B7" w:rsidRPr="00BE26B7">
        <w:rPr>
          <w:rFonts w:ascii="Tahoma" w:hAnsi="Tahoma" w:cs="Tahoma"/>
          <w:sz w:val="20"/>
          <w:szCs w:val="20"/>
        </w:rPr>
        <w:t>T</w:t>
      </w:r>
      <w:r w:rsidR="00E503E0">
        <w:rPr>
          <w:rFonts w:ascii="Tahoma" w:hAnsi="Tahoma" w:cs="Tahoma"/>
          <w:sz w:val="20"/>
          <w:szCs w:val="20"/>
        </w:rPr>
        <w:t>hree</w:t>
      </w:r>
      <w:r w:rsidR="00BE26B7" w:rsidRPr="00BE26B7">
        <w:rPr>
          <w:rFonts w:ascii="Tahoma" w:hAnsi="Tahoma" w:cs="Tahoma"/>
          <w:sz w:val="20"/>
          <w:szCs w:val="20"/>
        </w:rPr>
        <w:t xml:space="preserve"> (</w:t>
      </w:r>
      <w:r w:rsidR="002A008B" w:rsidRPr="00BE26B7">
        <w:rPr>
          <w:rFonts w:ascii="Tahoma" w:hAnsi="Tahoma" w:cs="Tahoma"/>
          <w:sz w:val="20"/>
          <w:szCs w:val="20"/>
        </w:rPr>
        <w:t>0</w:t>
      </w:r>
      <w:r w:rsidR="00E503E0">
        <w:rPr>
          <w:rFonts w:ascii="Tahoma" w:hAnsi="Tahoma" w:cs="Tahoma"/>
          <w:sz w:val="20"/>
          <w:szCs w:val="20"/>
        </w:rPr>
        <w:t>3</w:t>
      </w:r>
      <w:r w:rsidR="00BE26B7" w:rsidRPr="00BE26B7">
        <w:rPr>
          <w:rFonts w:ascii="Tahoma" w:hAnsi="Tahoma" w:cs="Tahoma"/>
          <w:sz w:val="20"/>
          <w:szCs w:val="20"/>
        </w:rPr>
        <w:t>)</w:t>
      </w:r>
      <w:r w:rsidR="00A61E3E" w:rsidRPr="00BE26B7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 xml:space="preserve">Calendar Months </w:t>
      </w:r>
    </w:p>
    <w:p w14:paraId="3242D26D" w14:textId="77777777" w:rsidR="00D367DC" w:rsidRPr="00BE26B7" w:rsidRDefault="00D367DC" w:rsidP="00F4178A">
      <w:pPr>
        <w:pStyle w:val="NoSpacing"/>
        <w:rPr>
          <w:rFonts w:ascii="Tahoma" w:hAnsi="Tahoma" w:cs="Tahoma"/>
          <w:sz w:val="20"/>
          <w:szCs w:val="20"/>
        </w:rPr>
      </w:pPr>
    </w:p>
    <w:p w14:paraId="30EB632A" w14:textId="5DE93DC4" w:rsidR="00F4178A" w:rsidRPr="00BE26B7" w:rsidRDefault="00BE250B" w:rsidP="009544ED">
      <w:pPr>
        <w:pStyle w:val="NoSpacing"/>
        <w:tabs>
          <w:tab w:val="left" w:pos="3969"/>
        </w:tabs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 xml:space="preserve">Advertising </w:t>
      </w:r>
      <w:r w:rsidR="00255779" w:rsidRPr="00BE26B7">
        <w:rPr>
          <w:rFonts w:ascii="Tahoma" w:hAnsi="Tahoma" w:cs="Tahoma"/>
          <w:sz w:val="20"/>
          <w:szCs w:val="20"/>
        </w:rPr>
        <w:t>Date</w:t>
      </w:r>
      <w:r w:rsidR="009544ED">
        <w:rPr>
          <w:rFonts w:ascii="Tahoma" w:hAnsi="Tahoma" w:cs="Tahoma"/>
          <w:sz w:val="20"/>
          <w:szCs w:val="20"/>
        </w:rPr>
        <w:t xml:space="preserve">                                    </w:t>
      </w:r>
      <w:r w:rsidR="007D57CD">
        <w:rPr>
          <w:rFonts w:ascii="Tahoma" w:hAnsi="Tahoma" w:cs="Tahoma"/>
          <w:sz w:val="20"/>
          <w:szCs w:val="20"/>
        </w:rPr>
        <w:tab/>
      </w:r>
      <w:r w:rsidR="007D57CD">
        <w:rPr>
          <w:rFonts w:ascii="Tahoma" w:hAnsi="Tahoma" w:cs="Tahoma"/>
          <w:sz w:val="20"/>
          <w:szCs w:val="20"/>
        </w:rPr>
        <w:tab/>
        <w:t xml:space="preserve"> </w:t>
      </w:r>
      <w:r w:rsidR="009544E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544ED">
        <w:rPr>
          <w:rFonts w:ascii="Tahoma" w:hAnsi="Tahoma" w:cs="Tahoma"/>
          <w:sz w:val="20"/>
          <w:szCs w:val="20"/>
        </w:rPr>
        <w:t xml:space="preserve">  </w:t>
      </w:r>
      <w:r w:rsidR="00255779" w:rsidRPr="00BE26B7">
        <w:rPr>
          <w:rFonts w:ascii="Tahoma" w:hAnsi="Tahoma" w:cs="Tahoma"/>
          <w:sz w:val="20"/>
          <w:szCs w:val="20"/>
        </w:rPr>
        <w:t>:</w:t>
      </w:r>
      <w:proofErr w:type="gramEnd"/>
      <w:r w:rsidR="00255779" w:rsidRPr="00BE26B7">
        <w:rPr>
          <w:rFonts w:ascii="Tahoma" w:hAnsi="Tahoma" w:cs="Tahoma"/>
          <w:sz w:val="20"/>
          <w:szCs w:val="20"/>
        </w:rPr>
        <w:t xml:space="preserve"> </w:t>
      </w:r>
      <w:r w:rsidR="00252A6E">
        <w:rPr>
          <w:rFonts w:ascii="Tahoma" w:hAnsi="Tahoma" w:cs="Tahoma"/>
          <w:sz w:val="20"/>
          <w:szCs w:val="20"/>
        </w:rPr>
        <w:t>07/07/2026</w:t>
      </w:r>
    </w:p>
    <w:p w14:paraId="51481055" w14:textId="21B33BE9" w:rsidR="00F4178A" w:rsidRPr="00BE26B7" w:rsidRDefault="00BE250B" w:rsidP="00F4178A">
      <w:pPr>
        <w:pStyle w:val="NoSpacing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Closing Date</w:t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="00BB463F" w:rsidRPr="00BE26B7">
        <w:rPr>
          <w:rFonts w:ascii="Tahoma" w:hAnsi="Tahoma" w:cs="Tahoma"/>
          <w:sz w:val="20"/>
          <w:szCs w:val="20"/>
        </w:rPr>
        <w:t xml:space="preserve">  </w:t>
      </w:r>
      <w:r w:rsidR="006F71F0">
        <w:rPr>
          <w:rFonts w:ascii="Tahoma" w:hAnsi="Tahoma" w:cs="Tahoma"/>
          <w:sz w:val="20"/>
          <w:szCs w:val="20"/>
        </w:rPr>
        <w:t xml:space="preserve">  </w:t>
      </w:r>
      <w:r w:rsidR="007D57CD">
        <w:rPr>
          <w:rFonts w:ascii="Tahoma" w:hAnsi="Tahoma" w:cs="Tahoma"/>
          <w:sz w:val="20"/>
          <w:szCs w:val="20"/>
        </w:rPr>
        <w:tab/>
        <w:t xml:space="preserve">  </w:t>
      </w:r>
      <w:proofErr w:type="gramStart"/>
      <w:r w:rsidR="007D57CD">
        <w:rPr>
          <w:rFonts w:ascii="Tahoma" w:hAnsi="Tahoma" w:cs="Tahoma"/>
          <w:sz w:val="20"/>
          <w:szCs w:val="20"/>
        </w:rPr>
        <w:t xml:space="preserve"> </w:t>
      </w:r>
      <w:r w:rsidR="00502C9A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>:</w:t>
      </w:r>
      <w:proofErr w:type="gramEnd"/>
      <w:r w:rsidR="0001012F" w:rsidRPr="00BE26B7">
        <w:rPr>
          <w:rFonts w:ascii="Tahoma" w:hAnsi="Tahoma" w:cs="Tahoma"/>
          <w:sz w:val="20"/>
          <w:szCs w:val="20"/>
        </w:rPr>
        <w:t xml:space="preserve"> </w:t>
      </w:r>
      <w:r w:rsidR="00252A6E">
        <w:rPr>
          <w:rFonts w:ascii="Tahoma" w:hAnsi="Tahoma" w:cs="Tahoma"/>
          <w:sz w:val="20"/>
          <w:szCs w:val="20"/>
        </w:rPr>
        <w:t>15/07/2026</w:t>
      </w:r>
    </w:p>
    <w:p w14:paraId="18EDAE76" w14:textId="063097BC" w:rsidR="00BE26B7" w:rsidRPr="00BE26B7" w:rsidRDefault="00593376" w:rsidP="00BE26B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Time</w:t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="00BB463F" w:rsidRPr="00BE26B7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ab/>
      </w:r>
      <w:r w:rsidR="00BB463F" w:rsidRPr="00BE26B7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BB463F" w:rsidRPr="00BE26B7">
        <w:rPr>
          <w:rFonts w:ascii="Tahoma" w:hAnsi="Tahoma" w:cs="Tahoma"/>
          <w:sz w:val="20"/>
          <w:szCs w:val="20"/>
        </w:rPr>
        <w:t xml:space="preserve">  </w:t>
      </w:r>
      <w:r w:rsidRPr="00BE26B7">
        <w:rPr>
          <w:rFonts w:ascii="Tahoma" w:hAnsi="Tahoma" w:cs="Tahoma"/>
          <w:sz w:val="20"/>
          <w:szCs w:val="20"/>
        </w:rPr>
        <w:t>:</w:t>
      </w:r>
      <w:proofErr w:type="gramEnd"/>
      <w:r w:rsidRPr="00BE26B7">
        <w:rPr>
          <w:rFonts w:ascii="Tahoma" w:hAnsi="Tahoma" w:cs="Tahoma"/>
          <w:sz w:val="20"/>
          <w:szCs w:val="20"/>
        </w:rPr>
        <w:t xml:space="preserve"> </w:t>
      </w:r>
      <w:r w:rsidR="008C1C03" w:rsidRPr="00BE26B7">
        <w:rPr>
          <w:rFonts w:ascii="Tahoma" w:hAnsi="Tahoma" w:cs="Tahoma"/>
          <w:sz w:val="20"/>
          <w:szCs w:val="20"/>
        </w:rPr>
        <w:t>11</w:t>
      </w:r>
      <w:r w:rsidR="00857FC6" w:rsidRPr="00BE26B7">
        <w:rPr>
          <w:rFonts w:ascii="Tahoma" w:hAnsi="Tahoma" w:cs="Tahoma"/>
          <w:sz w:val="20"/>
          <w:szCs w:val="20"/>
        </w:rPr>
        <w:t>:00</w:t>
      </w:r>
      <w:r w:rsidR="008C1C03" w:rsidRPr="00BE26B7">
        <w:rPr>
          <w:rFonts w:ascii="Tahoma" w:hAnsi="Tahoma" w:cs="Tahoma"/>
          <w:sz w:val="20"/>
          <w:szCs w:val="20"/>
        </w:rPr>
        <w:t xml:space="preserve"> </w:t>
      </w:r>
      <w:r w:rsidR="00157121" w:rsidRPr="00BE26B7">
        <w:rPr>
          <w:rFonts w:ascii="Tahoma" w:hAnsi="Tahoma" w:cs="Tahoma"/>
          <w:sz w:val="20"/>
          <w:szCs w:val="20"/>
        </w:rPr>
        <w:t>AM</w:t>
      </w:r>
    </w:p>
    <w:p w14:paraId="193CF398" w14:textId="26CE689C" w:rsidR="00157121" w:rsidRPr="00BE26B7" w:rsidRDefault="00593376" w:rsidP="007D57CD">
      <w:pPr>
        <w:pStyle w:val="NoSpacing"/>
        <w:tabs>
          <w:tab w:val="left" w:pos="3969"/>
        </w:tabs>
        <w:ind w:left="4678" w:hanging="4678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Documents available from</w:t>
      </w:r>
      <w:r w:rsidR="00BE26B7">
        <w:rPr>
          <w:rFonts w:ascii="Tahoma" w:hAnsi="Tahoma" w:cs="Tahoma"/>
          <w:sz w:val="20"/>
          <w:szCs w:val="20"/>
        </w:rPr>
        <w:t xml:space="preserve"> </w:t>
      </w:r>
      <w:r w:rsidR="00BE26B7" w:rsidRPr="00BE26B7">
        <w:rPr>
          <w:rFonts w:ascii="Tahoma" w:hAnsi="Tahoma" w:cs="Tahoma"/>
          <w:sz w:val="20"/>
          <w:szCs w:val="20"/>
        </w:rPr>
        <w:t xml:space="preserve">              </w:t>
      </w:r>
      <w:r w:rsidR="009544ED">
        <w:rPr>
          <w:rFonts w:ascii="Tahoma" w:hAnsi="Tahoma" w:cs="Tahoma"/>
          <w:sz w:val="20"/>
          <w:szCs w:val="20"/>
        </w:rPr>
        <w:t xml:space="preserve">   </w:t>
      </w:r>
      <w:r w:rsidR="00BE26B7" w:rsidRPr="00BE26B7">
        <w:rPr>
          <w:rFonts w:ascii="Tahoma" w:hAnsi="Tahoma" w:cs="Tahoma"/>
          <w:sz w:val="20"/>
          <w:szCs w:val="20"/>
        </w:rPr>
        <w:t xml:space="preserve">  </w:t>
      </w:r>
      <w:r w:rsidR="007D57CD">
        <w:rPr>
          <w:rFonts w:ascii="Tahoma" w:hAnsi="Tahoma" w:cs="Tahoma"/>
          <w:sz w:val="20"/>
          <w:szCs w:val="20"/>
        </w:rPr>
        <w:tab/>
        <w:t xml:space="preserve">      </w:t>
      </w:r>
      <w:r w:rsidR="00BE26B7" w:rsidRPr="00BE26B7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D57CD">
        <w:rPr>
          <w:rFonts w:ascii="Tahoma" w:hAnsi="Tahoma" w:cs="Tahoma"/>
          <w:sz w:val="20"/>
          <w:szCs w:val="20"/>
        </w:rPr>
        <w:t xml:space="preserve">  </w:t>
      </w:r>
      <w:r w:rsidR="006F71F0">
        <w:rPr>
          <w:rFonts w:ascii="Tahoma" w:hAnsi="Tahoma" w:cs="Tahoma"/>
          <w:sz w:val="20"/>
          <w:szCs w:val="20"/>
        </w:rPr>
        <w:t>:</w:t>
      </w:r>
      <w:proofErr w:type="gramEnd"/>
      <w:r w:rsidR="00BE26B7" w:rsidRPr="00BE26B7">
        <w:rPr>
          <w:rFonts w:ascii="Tahoma" w:hAnsi="Tahoma" w:cs="Tahoma"/>
          <w:sz w:val="20"/>
          <w:szCs w:val="20"/>
        </w:rPr>
        <w:t xml:space="preserve"> </w:t>
      </w:r>
      <w:r w:rsidR="008C1C03" w:rsidRPr="00BE26B7">
        <w:rPr>
          <w:rFonts w:ascii="Tahoma" w:hAnsi="Tahoma" w:cs="Tahoma"/>
          <w:sz w:val="20"/>
          <w:szCs w:val="20"/>
        </w:rPr>
        <w:t>KZN Department of public works: UGU District Office: 17 Andreasen Street, Port Shepstone</w:t>
      </w:r>
      <w:r w:rsidR="0053485F" w:rsidRPr="00BE26B7">
        <w:rPr>
          <w:rFonts w:ascii="Tahoma" w:hAnsi="Tahoma" w:cs="Tahoma"/>
          <w:sz w:val="20"/>
          <w:szCs w:val="20"/>
        </w:rPr>
        <w:t>.</w:t>
      </w:r>
      <w:r w:rsidR="00157121" w:rsidRPr="00BE26B7">
        <w:rPr>
          <w:rFonts w:ascii="Tahoma" w:hAnsi="Tahoma" w:cs="Tahoma"/>
          <w:sz w:val="20"/>
          <w:szCs w:val="20"/>
        </w:rPr>
        <w:t xml:space="preserve"> During Working Hours between 09h00 and 15h00</w:t>
      </w:r>
      <w:r w:rsidR="00252A6E">
        <w:rPr>
          <w:rFonts w:ascii="Tahoma" w:hAnsi="Tahoma" w:cs="Tahoma"/>
          <w:sz w:val="20"/>
          <w:szCs w:val="20"/>
        </w:rPr>
        <w:t>, from 07/07/2026 to 10/07/2026.</w:t>
      </w:r>
    </w:p>
    <w:p w14:paraId="76F8DD56" w14:textId="5259C3E7" w:rsidR="00593376" w:rsidRPr="00BE26B7" w:rsidRDefault="00593376" w:rsidP="0053485F">
      <w:pPr>
        <w:ind w:left="-284"/>
        <w:rPr>
          <w:rFonts w:ascii="Tahoma" w:hAnsi="Tahoma" w:cs="Tahoma"/>
          <w:sz w:val="20"/>
          <w:szCs w:val="20"/>
        </w:rPr>
      </w:pPr>
    </w:p>
    <w:p w14:paraId="4450313D" w14:textId="77777777" w:rsidR="00267F8B" w:rsidRPr="00BE26B7" w:rsidRDefault="00593376" w:rsidP="00267F8B">
      <w:pPr>
        <w:ind w:left="-284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color w:val="FF0000"/>
          <w:sz w:val="20"/>
          <w:szCs w:val="20"/>
        </w:rPr>
        <w:t xml:space="preserve">    </w:t>
      </w:r>
      <w:r w:rsidR="00267F8B" w:rsidRPr="00BE26B7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 xml:space="preserve">Enquiries relating to bid </w:t>
      </w:r>
    </w:p>
    <w:p w14:paraId="537DDAE2" w14:textId="71A008B8" w:rsidR="00593376" w:rsidRPr="00BE26B7" w:rsidRDefault="00267F8B" w:rsidP="00267F8B">
      <w:pPr>
        <w:ind w:left="-284"/>
        <w:rPr>
          <w:rFonts w:ascii="Tahoma" w:hAnsi="Tahoma" w:cs="Tahoma"/>
          <w:bCs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 xml:space="preserve">    </w:t>
      </w:r>
      <w:proofErr w:type="gramStart"/>
      <w:r w:rsidR="00593376" w:rsidRPr="00BE26B7">
        <w:rPr>
          <w:rFonts w:ascii="Tahoma" w:hAnsi="Tahoma" w:cs="Tahoma"/>
          <w:sz w:val="20"/>
          <w:szCs w:val="20"/>
        </w:rPr>
        <w:t>document  may</w:t>
      </w:r>
      <w:proofErr w:type="gramEnd"/>
      <w:r w:rsidR="00593376" w:rsidRPr="00BE26B7">
        <w:rPr>
          <w:rFonts w:ascii="Tahoma" w:hAnsi="Tahoma" w:cs="Tahoma"/>
          <w:sz w:val="20"/>
          <w:szCs w:val="20"/>
        </w:rPr>
        <w:t xml:space="preserve"> be directed to</w:t>
      </w:r>
      <w:r w:rsidR="00593376" w:rsidRPr="00BE26B7">
        <w:rPr>
          <w:rFonts w:ascii="Tahoma" w:hAnsi="Tahoma" w:cs="Tahoma"/>
          <w:b/>
          <w:sz w:val="20"/>
          <w:szCs w:val="20"/>
        </w:rPr>
        <w:tab/>
      </w:r>
      <w:r w:rsidR="00593376" w:rsidRPr="00BE26B7">
        <w:rPr>
          <w:rFonts w:ascii="Tahoma" w:hAnsi="Tahoma" w:cs="Tahoma"/>
          <w:b/>
          <w:sz w:val="20"/>
          <w:szCs w:val="20"/>
        </w:rPr>
        <w:tab/>
      </w:r>
      <w:r w:rsidR="00BB463F" w:rsidRPr="00BE26B7">
        <w:rPr>
          <w:rFonts w:ascii="Tahoma" w:hAnsi="Tahoma" w:cs="Tahoma"/>
          <w:b/>
          <w:sz w:val="20"/>
          <w:szCs w:val="20"/>
        </w:rPr>
        <w:t xml:space="preserve"> </w:t>
      </w:r>
      <w:r w:rsidR="00452041">
        <w:rPr>
          <w:rFonts w:ascii="Tahoma" w:hAnsi="Tahoma" w:cs="Tahoma"/>
          <w:b/>
          <w:sz w:val="20"/>
          <w:szCs w:val="20"/>
        </w:rPr>
        <w:t xml:space="preserve">  </w:t>
      </w:r>
      <w:r w:rsidR="007D57CD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BB463F" w:rsidRPr="00BE26B7">
        <w:rPr>
          <w:rFonts w:ascii="Tahoma" w:hAnsi="Tahoma" w:cs="Tahoma"/>
          <w:b/>
          <w:sz w:val="20"/>
          <w:szCs w:val="20"/>
        </w:rPr>
        <w:t xml:space="preserve">  </w:t>
      </w:r>
      <w:r w:rsidR="00593376" w:rsidRPr="00BE26B7">
        <w:rPr>
          <w:rFonts w:ascii="Tahoma" w:hAnsi="Tahoma" w:cs="Tahoma"/>
          <w:b/>
          <w:sz w:val="20"/>
          <w:szCs w:val="20"/>
        </w:rPr>
        <w:t>:</w:t>
      </w:r>
      <w:proofErr w:type="gramEnd"/>
      <w:r w:rsidR="00593376" w:rsidRPr="00BE26B7">
        <w:rPr>
          <w:rFonts w:ascii="Tahoma" w:hAnsi="Tahoma" w:cs="Tahoma"/>
          <w:b/>
          <w:sz w:val="20"/>
          <w:szCs w:val="20"/>
        </w:rPr>
        <w:t xml:space="preserve">  </w:t>
      </w:r>
      <w:r w:rsidR="00B05406" w:rsidRPr="00BE26B7">
        <w:rPr>
          <w:rFonts w:ascii="Tahoma" w:hAnsi="Tahoma" w:cs="Tahoma"/>
          <w:bCs/>
          <w:sz w:val="20"/>
          <w:szCs w:val="20"/>
        </w:rPr>
        <w:t xml:space="preserve">Ms. </w:t>
      </w:r>
      <w:r w:rsidR="00F4178A" w:rsidRPr="00BE26B7">
        <w:rPr>
          <w:rFonts w:ascii="Tahoma" w:hAnsi="Tahoma" w:cs="Tahoma"/>
          <w:bCs/>
          <w:sz w:val="20"/>
          <w:szCs w:val="20"/>
        </w:rPr>
        <w:t xml:space="preserve">B. </w:t>
      </w:r>
      <w:r w:rsidR="00B05406" w:rsidRPr="00BE26B7">
        <w:rPr>
          <w:rFonts w:ascii="Tahoma" w:hAnsi="Tahoma" w:cs="Tahoma"/>
          <w:bCs/>
          <w:sz w:val="20"/>
          <w:szCs w:val="20"/>
        </w:rPr>
        <w:t>N</w:t>
      </w:r>
      <w:r w:rsidR="000C17F1" w:rsidRPr="00BE26B7">
        <w:rPr>
          <w:rFonts w:ascii="Tahoma" w:hAnsi="Tahoma" w:cs="Tahoma"/>
          <w:bCs/>
          <w:sz w:val="20"/>
          <w:szCs w:val="20"/>
        </w:rPr>
        <w:t>.</w:t>
      </w:r>
      <w:r w:rsidR="00B05406" w:rsidRPr="00BE26B7">
        <w:rPr>
          <w:rFonts w:ascii="Tahoma" w:hAnsi="Tahoma" w:cs="Tahoma"/>
          <w:bCs/>
          <w:sz w:val="20"/>
          <w:szCs w:val="20"/>
        </w:rPr>
        <w:t xml:space="preserve"> Zulu</w:t>
      </w:r>
      <w:r w:rsidR="005A6C1A" w:rsidRPr="00BE26B7">
        <w:rPr>
          <w:rFonts w:ascii="Tahoma" w:hAnsi="Tahoma" w:cs="Tahoma"/>
          <w:bCs/>
          <w:sz w:val="20"/>
          <w:szCs w:val="20"/>
        </w:rPr>
        <w:t xml:space="preserve"> </w:t>
      </w:r>
      <w:r w:rsidR="00EF346F" w:rsidRPr="00BE26B7">
        <w:rPr>
          <w:rFonts w:ascii="Tahoma" w:hAnsi="Tahoma" w:cs="Tahoma"/>
          <w:bCs/>
          <w:sz w:val="20"/>
          <w:szCs w:val="20"/>
        </w:rPr>
        <w:t xml:space="preserve">- </w:t>
      </w:r>
      <w:r w:rsidR="00593376" w:rsidRPr="00BE26B7">
        <w:rPr>
          <w:rFonts w:ascii="Tahoma" w:hAnsi="Tahoma" w:cs="Tahoma"/>
          <w:bCs/>
          <w:sz w:val="20"/>
          <w:szCs w:val="20"/>
        </w:rPr>
        <w:t xml:space="preserve">Tel: </w:t>
      </w:r>
      <w:r w:rsidR="00F4178A" w:rsidRPr="00BE26B7">
        <w:rPr>
          <w:rFonts w:ascii="Tahoma" w:hAnsi="Tahoma" w:cs="Tahoma"/>
          <w:bCs/>
          <w:sz w:val="20"/>
          <w:szCs w:val="20"/>
        </w:rPr>
        <w:t>039 688 94</w:t>
      </w:r>
      <w:r w:rsidR="001A25C4" w:rsidRPr="00BE26B7">
        <w:rPr>
          <w:rFonts w:ascii="Tahoma" w:hAnsi="Tahoma" w:cs="Tahoma"/>
          <w:bCs/>
          <w:sz w:val="20"/>
          <w:szCs w:val="20"/>
        </w:rPr>
        <w:t>02</w:t>
      </w:r>
    </w:p>
    <w:p w14:paraId="09C7A0B3" w14:textId="457470B0" w:rsidR="00593376" w:rsidRPr="00BE26B7" w:rsidRDefault="00593376" w:rsidP="00593376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bCs/>
          <w:sz w:val="20"/>
          <w:szCs w:val="20"/>
        </w:rPr>
        <w:t xml:space="preserve">All technical enquiries may be directed </w:t>
      </w:r>
      <w:proofErr w:type="gramStart"/>
      <w:r w:rsidR="00D86BAA" w:rsidRPr="00BE26B7">
        <w:rPr>
          <w:rFonts w:ascii="Tahoma" w:hAnsi="Tahoma" w:cs="Tahoma"/>
          <w:bCs/>
          <w:sz w:val="20"/>
          <w:szCs w:val="20"/>
        </w:rPr>
        <w:t>to</w:t>
      </w:r>
      <w:r w:rsidR="00BB463F" w:rsidRPr="00BE26B7">
        <w:rPr>
          <w:rFonts w:ascii="Tahoma" w:hAnsi="Tahoma" w:cs="Tahoma"/>
          <w:bCs/>
          <w:sz w:val="20"/>
          <w:szCs w:val="20"/>
        </w:rPr>
        <w:t xml:space="preserve">  </w:t>
      </w:r>
      <w:r w:rsidR="007D57CD">
        <w:rPr>
          <w:rFonts w:ascii="Tahoma" w:hAnsi="Tahoma" w:cs="Tahoma"/>
          <w:bCs/>
          <w:sz w:val="20"/>
          <w:szCs w:val="20"/>
        </w:rPr>
        <w:tab/>
      </w:r>
      <w:proofErr w:type="gramEnd"/>
      <w:r w:rsidR="007D57CD">
        <w:rPr>
          <w:rFonts w:ascii="Tahoma" w:hAnsi="Tahoma" w:cs="Tahoma"/>
          <w:bCs/>
          <w:sz w:val="20"/>
          <w:szCs w:val="20"/>
        </w:rPr>
        <w:t xml:space="preserve">  </w:t>
      </w:r>
      <w:proofErr w:type="gramStart"/>
      <w:r w:rsidR="00452041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BE26B7">
        <w:rPr>
          <w:rFonts w:ascii="Tahoma" w:hAnsi="Tahoma" w:cs="Tahoma"/>
          <w:bCs/>
          <w:sz w:val="20"/>
          <w:szCs w:val="20"/>
        </w:rPr>
        <w:t xml:space="preserve">  </w:t>
      </w:r>
      <w:r w:rsidR="00D62270" w:rsidRPr="007D57CD">
        <w:rPr>
          <w:rFonts w:ascii="Tahoma" w:hAnsi="Tahoma" w:cs="Tahoma"/>
          <w:bCs/>
          <w:sz w:val="20"/>
          <w:szCs w:val="20"/>
        </w:rPr>
        <w:t>M</w:t>
      </w:r>
      <w:r w:rsidR="00F9233C">
        <w:rPr>
          <w:rFonts w:ascii="Tahoma" w:hAnsi="Tahoma" w:cs="Tahoma"/>
          <w:bCs/>
          <w:sz w:val="20"/>
          <w:szCs w:val="20"/>
        </w:rPr>
        <w:t>s</w:t>
      </w:r>
      <w:r w:rsidR="00D10B55" w:rsidRPr="007D57CD">
        <w:rPr>
          <w:rFonts w:ascii="Tahoma" w:hAnsi="Tahoma" w:cs="Tahoma"/>
          <w:bCs/>
          <w:sz w:val="20"/>
          <w:szCs w:val="20"/>
        </w:rPr>
        <w:t>.</w:t>
      </w:r>
      <w:r w:rsidR="007C422E" w:rsidRPr="007D57CD">
        <w:rPr>
          <w:rFonts w:ascii="Tahoma" w:hAnsi="Tahoma" w:cs="Tahoma"/>
          <w:bCs/>
          <w:sz w:val="20"/>
          <w:szCs w:val="20"/>
        </w:rPr>
        <w:t xml:space="preserve"> </w:t>
      </w:r>
      <w:r w:rsidR="00F9233C">
        <w:rPr>
          <w:rFonts w:ascii="Tahoma" w:hAnsi="Tahoma" w:cs="Tahoma"/>
          <w:bCs/>
          <w:sz w:val="20"/>
          <w:szCs w:val="20"/>
        </w:rPr>
        <w:t>P</w:t>
      </w:r>
      <w:r w:rsidR="003C75D8" w:rsidRPr="007D57CD">
        <w:rPr>
          <w:rFonts w:ascii="Tahoma" w:hAnsi="Tahoma" w:cs="Tahoma"/>
          <w:bCs/>
          <w:sz w:val="20"/>
          <w:szCs w:val="20"/>
        </w:rPr>
        <w:t xml:space="preserve">. </w:t>
      </w:r>
      <w:r w:rsidR="00F9233C">
        <w:rPr>
          <w:rFonts w:ascii="Tahoma" w:hAnsi="Tahoma" w:cs="Tahoma"/>
          <w:bCs/>
          <w:sz w:val="20"/>
          <w:szCs w:val="20"/>
        </w:rPr>
        <w:t>Makhunga</w:t>
      </w:r>
      <w:r w:rsidR="00D62270" w:rsidRPr="007D57C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4178A" w:rsidRPr="00BE26B7">
        <w:rPr>
          <w:rFonts w:ascii="Tahoma" w:hAnsi="Tahoma" w:cs="Tahoma"/>
          <w:b/>
          <w:bCs/>
          <w:sz w:val="20"/>
          <w:szCs w:val="20"/>
        </w:rPr>
        <w:t>-</w:t>
      </w:r>
      <w:r w:rsidR="00F4178A" w:rsidRPr="00BE26B7">
        <w:rPr>
          <w:rFonts w:ascii="Tahoma" w:hAnsi="Tahoma" w:cs="Tahoma"/>
          <w:sz w:val="20"/>
          <w:szCs w:val="20"/>
        </w:rPr>
        <w:t xml:space="preserve"> </w:t>
      </w:r>
      <w:r w:rsidR="00CB5F56" w:rsidRPr="00BE26B7">
        <w:rPr>
          <w:rFonts w:ascii="Tahoma" w:hAnsi="Tahoma" w:cs="Tahoma"/>
          <w:sz w:val="20"/>
          <w:szCs w:val="20"/>
        </w:rPr>
        <w:t xml:space="preserve">Tel: </w:t>
      </w:r>
      <w:r w:rsidR="00F4178A" w:rsidRPr="00BE26B7">
        <w:rPr>
          <w:rFonts w:ascii="Tahoma" w:hAnsi="Tahoma" w:cs="Tahoma"/>
          <w:sz w:val="20"/>
          <w:szCs w:val="20"/>
        </w:rPr>
        <w:t>039 688 9400</w:t>
      </w:r>
      <w:r w:rsidRPr="00BE26B7">
        <w:rPr>
          <w:rFonts w:ascii="Tahoma" w:hAnsi="Tahoma" w:cs="Tahoma"/>
          <w:sz w:val="20"/>
          <w:szCs w:val="20"/>
        </w:rPr>
        <w:tab/>
      </w:r>
    </w:p>
    <w:p w14:paraId="17B9BE02" w14:textId="13C07940" w:rsidR="00D86BAA" w:rsidRPr="00BE26B7" w:rsidRDefault="00593376" w:rsidP="006F71F0">
      <w:pPr>
        <w:pStyle w:val="NoSpacing"/>
        <w:tabs>
          <w:tab w:val="left" w:pos="3969"/>
          <w:tab w:val="left" w:pos="4253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BE26B7">
        <w:rPr>
          <w:rFonts w:ascii="Tahoma" w:hAnsi="Tahoma" w:cs="Tahoma"/>
          <w:b/>
          <w:sz w:val="20"/>
          <w:szCs w:val="20"/>
          <w:u w:val="thick"/>
          <w:lang w:val="en-GB"/>
        </w:rPr>
        <w:t>Compulsory Pre-Tender Meeting</w:t>
      </w:r>
      <w:r w:rsidR="00D86BAA" w:rsidRPr="00BE26B7">
        <w:rPr>
          <w:rFonts w:ascii="Tahoma" w:hAnsi="Tahoma" w:cs="Tahoma"/>
          <w:sz w:val="20"/>
          <w:szCs w:val="20"/>
          <w:lang w:val="en-GB"/>
        </w:rPr>
        <w:t xml:space="preserve">       </w:t>
      </w:r>
      <w:r w:rsidR="00452041">
        <w:rPr>
          <w:rFonts w:ascii="Tahoma" w:hAnsi="Tahoma" w:cs="Tahoma"/>
          <w:sz w:val="20"/>
          <w:szCs w:val="20"/>
          <w:lang w:val="en-GB"/>
        </w:rPr>
        <w:t xml:space="preserve"> </w:t>
      </w:r>
      <w:r w:rsidR="007D57CD">
        <w:rPr>
          <w:rFonts w:ascii="Tahoma" w:hAnsi="Tahoma" w:cs="Tahoma"/>
          <w:sz w:val="20"/>
          <w:szCs w:val="20"/>
          <w:lang w:val="en-GB"/>
        </w:rPr>
        <w:tab/>
      </w:r>
      <w:r w:rsidR="007D57CD">
        <w:rPr>
          <w:rFonts w:ascii="Tahoma" w:hAnsi="Tahoma" w:cs="Tahoma"/>
          <w:sz w:val="20"/>
          <w:szCs w:val="20"/>
          <w:lang w:val="en-GB"/>
        </w:rPr>
        <w:tab/>
        <w:t xml:space="preserve">   </w:t>
      </w:r>
      <w:proofErr w:type="gramStart"/>
      <w:r w:rsidR="00452041">
        <w:rPr>
          <w:rFonts w:ascii="Tahoma" w:hAnsi="Tahoma" w:cs="Tahoma"/>
          <w:sz w:val="20"/>
          <w:szCs w:val="20"/>
          <w:lang w:val="en-GB"/>
        </w:rPr>
        <w:t xml:space="preserve"> </w:t>
      </w:r>
      <w:r w:rsidR="00D86BAA" w:rsidRPr="00BE26B7">
        <w:rPr>
          <w:rFonts w:ascii="Tahoma" w:hAnsi="Tahoma" w:cs="Tahoma"/>
          <w:sz w:val="20"/>
          <w:szCs w:val="20"/>
          <w:lang w:val="en-GB"/>
        </w:rPr>
        <w:t xml:space="preserve"> </w:t>
      </w:r>
      <w:r w:rsidR="00452041">
        <w:rPr>
          <w:rFonts w:ascii="Tahoma" w:hAnsi="Tahoma" w:cs="Tahoma"/>
          <w:sz w:val="20"/>
          <w:szCs w:val="20"/>
          <w:lang w:val="en-GB"/>
        </w:rPr>
        <w:t>:</w:t>
      </w:r>
      <w:proofErr w:type="gramEnd"/>
      <w:r w:rsidR="00D367DC" w:rsidRPr="00BE26B7">
        <w:rPr>
          <w:rFonts w:ascii="Tahoma" w:hAnsi="Tahoma" w:cs="Tahoma"/>
          <w:sz w:val="20"/>
          <w:szCs w:val="20"/>
          <w:lang w:val="en-GB"/>
        </w:rPr>
        <w:t xml:space="preserve"> </w:t>
      </w:r>
      <w:r w:rsidR="00D86BAA" w:rsidRPr="00BE26B7">
        <w:rPr>
          <w:rFonts w:ascii="Tahoma" w:hAnsi="Tahoma" w:cs="Tahoma"/>
          <w:sz w:val="20"/>
          <w:szCs w:val="20"/>
          <w:lang w:val="en-GB"/>
        </w:rPr>
        <w:t xml:space="preserve"> N/A</w:t>
      </w:r>
    </w:p>
    <w:p w14:paraId="2DE2082E" w14:textId="77777777" w:rsidR="00593376" w:rsidRPr="00BE26B7" w:rsidRDefault="00BD0B75" w:rsidP="00593376">
      <w:pPr>
        <w:widowControl w:val="0"/>
        <w:tabs>
          <w:tab w:val="left" w:pos="709"/>
          <w:tab w:val="left" w:pos="2700"/>
          <w:tab w:val="left" w:pos="79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 w14:anchorId="64506736">
          <v:rect id="_x0000_i1025" style="width:0;height:1.5pt" o:hralign="center" o:hrstd="t" o:hr="t" fillcolor="#a0a0a0" stroked="f"/>
        </w:pict>
      </w:r>
    </w:p>
    <w:p w14:paraId="6B909BD1" w14:textId="77777777" w:rsidR="00E503E0" w:rsidRPr="00BF2736" w:rsidRDefault="00593376" w:rsidP="00E503E0">
      <w:pPr>
        <w:rPr>
          <w:rFonts w:ascii="Trebuchet MS" w:hAnsi="Trebuchet MS" w:cs="Arial"/>
          <w:b/>
          <w:sz w:val="20"/>
          <w:szCs w:val="20"/>
          <w:u w:val="single"/>
        </w:rPr>
      </w:pPr>
      <w:r w:rsidRPr="00BE26B7">
        <w:rPr>
          <w:rFonts w:ascii="Tahoma" w:hAnsi="Tahoma" w:cs="Tahoma"/>
          <w:b/>
          <w:sz w:val="20"/>
          <w:szCs w:val="20"/>
        </w:rPr>
        <w:t xml:space="preserve"> </w:t>
      </w:r>
      <w:r w:rsidR="00E503E0" w:rsidRPr="00BF2736">
        <w:rPr>
          <w:rFonts w:ascii="Trebuchet MS" w:hAnsi="Trebuchet MS" w:cs="Arial"/>
          <w:b/>
          <w:sz w:val="20"/>
          <w:szCs w:val="20"/>
          <w:u w:val="single"/>
        </w:rPr>
        <w:t>TENDERERS TO NOTE:</w:t>
      </w:r>
    </w:p>
    <w:p w14:paraId="25B69451" w14:textId="77777777" w:rsidR="00E503E0" w:rsidRDefault="00E503E0" w:rsidP="00E503E0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.</w:t>
      </w:r>
      <w:r w:rsidRPr="00CD1CDE">
        <w:rPr>
          <w:rFonts w:asciiTheme="minorHAnsi" w:hAnsiTheme="minorHAnsi" w:cstheme="minorHAnsi"/>
          <w:b/>
          <w:sz w:val="20"/>
          <w:szCs w:val="20"/>
        </w:rPr>
        <w:t xml:space="preserve">        The Department reserves the right not to award to the lowest bidder.</w:t>
      </w:r>
    </w:p>
    <w:p w14:paraId="6864B6C6" w14:textId="77777777" w:rsidR="00E503E0" w:rsidRPr="00CD1CDE" w:rsidRDefault="00E503E0" w:rsidP="00E503E0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</w:t>
      </w:r>
      <w:r w:rsidRPr="00CD1CDE">
        <w:rPr>
          <w:rFonts w:cstheme="minorHAnsi"/>
          <w:b/>
          <w:sz w:val="20"/>
          <w:szCs w:val="20"/>
        </w:rPr>
        <w:t xml:space="preserve">      </w:t>
      </w:r>
      <w:r>
        <w:rPr>
          <w:rFonts w:cstheme="minorHAnsi"/>
          <w:b/>
          <w:sz w:val="20"/>
          <w:szCs w:val="20"/>
        </w:rPr>
        <w:t xml:space="preserve"> </w:t>
      </w:r>
      <w:r w:rsidRPr="00CD1CDE">
        <w:rPr>
          <w:rFonts w:cstheme="minorHAnsi"/>
          <w:b/>
          <w:sz w:val="20"/>
          <w:szCs w:val="20"/>
        </w:rPr>
        <w:t xml:space="preserve">In addition, the Department </w:t>
      </w:r>
      <w:r>
        <w:rPr>
          <w:rFonts w:cstheme="minorHAnsi"/>
          <w:b/>
          <w:sz w:val="20"/>
          <w:szCs w:val="20"/>
        </w:rPr>
        <w:t>may</w:t>
      </w:r>
      <w:r w:rsidRPr="00CD1CDE">
        <w:rPr>
          <w:rFonts w:cstheme="minorHAnsi"/>
          <w:b/>
          <w:sz w:val="20"/>
          <w:szCs w:val="20"/>
        </w:rPr>
        <w:t xml:space="preserve"> conduct a detailed risk assessment prior to the award of the bid. </w:t>
      </w:r>
      <w:r w:rsidRPr="00CD1CDE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AC4B17A" w14:textId="77777777" w:rsidR="00E503E0" w:rsidRDefault="00E503E0" w:rsidP="00E503E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BF2736">
        <w:rPr>
          <w:rFonts w:asciiTheme="minorHAnsi" w:hAnsiTheme="minorHAnsi" w:cstheme="minorHAnsi"/>
          <w:b/>
          <w:sz w:val="20"/>
          <w:szCs w:val="20"/>
        </w:rPr>
        <w:t>.         Late submissions will not be accepted.</w:t>
      </w:r>
    </w:p>
    <w:p w14:paraId="66D99692" w14:textId="77777777" w:rsidR="00E503E0" w:rsidRDefault="00E503E0" w:rsidP="00E503E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D71DB5">
        <w:rPr>
          <w:rFonts w:asciiTheme="minorHAnsi" w:hAnsiTheme="minorHAnsi" w:cstheme="minorHAnsi"/>
          <w:b/>
          <w:sz w:val="20"/>
          <w:szCs w:val="20"/>
        </w:rPr>
        <w:t xml:space="preserve">Faxed or e-mailed bids are </w:t>
      </w:r>
      <w:r w:rsidRPr="00326AD9">
        <w:rPr>
          <w:rFonts w:asciiTheme="minorHAnsi" w:hAnsiTheme="minorHAnsi" w:cstheme="minorHAnsi"/>
          <w:b/>
          <w:sz w:val="20"/>
          <w:szCs w:val="20"/>
        </w:rPr>
        <w:t>not accepted.</w:t>
      </w:r>
    </w:p>
    <w:p w14:paraId="4472459E" w14:textId="77777777" w:rsidR="00E503E0" w:rsidRPr="008743A7" w:rsidRDefault="00E503E0" w:rsidP="005D53F4">
      <w:pPr>
        <w:pStyle w:val="ListParagraph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743A7">
        <w:rPr>
          <w:rFonts w:asciiTheme="minorHAnsi" w:hAnsiTheme="minorHAnsi" w:cstheme="minorHAnsi"/>
          <w:b/>
          <w:sz w:val="20"/>
          <w:szCs w:val="20"/>
        </w:rPr>
        <w:t xml:space="preserve">Multiple Award of Bids will be limited (unless by exception due to circumstances) </w:t>
      </w:r>
      <w:proofErr w:type="gramStart"/>
      <w:r w:rsidRPr="008743A7">
        <w:rPr>
          <w:rFonts w:asciiTheme="minorHAnsi" w:hAnsiTheme="minorHAnsi" w:cstheme="minorHAnsi"/>
          <w:b/>
          <w:sz w:val="20"/>
          <w:szCs w:val="20"/>
        </w:rPr>
        <w:t>in order to</w:t>
      </w:r>
      <w:proofErr w:type="gramEnd"/>
      <w:r w:rsidRPr="008743A7">
        <w:rPr>
          <w:rFonts w:asciiTheme="minorHAnsi" w:hAnsiTheme="minorHAnsi" w:cstheme="minorHAnsi"/>
          <w:b/>
          <w:sz w:val="20"/>
          <w:szCs w:val="20"/>
        </w:rPr>
        <w:t xml:space="preserve"> spread work</w:t>
      </w:r>
    </w:p>
    <w:p w14:paraId="6EE58B6C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amongst many successful bidders and to minimize the risk to the Department. Multiple awards shall be limited</w:t>
      </w:r>
    </w:p>
    <w:p w14:paraId="7722A3F2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to the ceiling value of the applicable CIDB grading of the recommended value unless previous contracts</w:t>
      </w:r>
    </w:p>
    <w:p w14:paraId="06F8628B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awarded has been more than 60% completed in terms of the actual scope of the contract and time expended</w:t>
      </w:r>
    </w:p>
    <w:p w14:paraId="01E92A11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 xml:space="preserve">are within the allocated timelines of the contract with specific reference to the </w:t>
      </w:r>
      <w:proofErr w:type="gramStart"/>
      <w:r w:rsidRPr="008743A7">
        <w:rPr>
          <w:rFonts w:asciiTheme="minorHAnsi" w:hAnsiTheme="minorHAnsi" w:cstheme="minorHAnsi"/>
          <w:b/>
          <w:sz w:val="20"/>
          <w:szCs w:val="20"/>
        </w:rPr>
        <w:t>activity based</w:t>
      </w:r>
      <w:proofErr w:type="gramEnd"/>
      <w:r w:rsidRPr="008743A7">
        <w:rPr>
          <w:rFonts w:asciiTheme="minorHAnsi" w:hAnsiTheme="minorHAnsi" w:cstheme="minorHAnsi"/>
          <w:b/>
          <w:sz w:val="20"/>
          <w:szCs w:val="20"/>
        </w:rPr>
        <w:t xml:space="preserve"> construction</w:t>
      </w:r>
    </w:p>
    <w:p w14:paraId="68FF9129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 xml:space="preserve">program and concise demonstration </w:t>
      </w:r>
      <w:proofErr w:type="gramStart"/>
      <w:r w:rsidRPr="008743A7">
        <w:rPr>
          <w:rFonts w:asciiTheme="minorHAnsi" w:hAnsiTheme="minorHAnsi" w:cstheme="minorHAnsi"/>
          <w:b/>
          <w:sz w:val="20"/>
          <w:szCs w:val="20"/>
        </w:rPr>
        <w:t>has</w:t>
      </w:r>
      <w:proofErr w:type="gramEnd"/>
      <w:r w:rsidRPr="008743A7">
        <w:rPr>
          <w:rFonts w:asciiTheme="minorHAnsi" w:hAnsiTheme="minorHAnsi" w:cstheme="minorHAnsi"/>
          <w:b/>
          <w:sz w:val="20"/>
          <w:szCs w:val="20"/>
        </w:rPr>
        <w:t xml:space="preserve"> been given that the bidder has the capability and resources to</w:t>
      </w:r>
    </w:p>
    <w:p w14:paraId="2F70BA93" w14:textId="77777777" w:rsidR="00E503E0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complete the projects successfully.</w:t>
      </w:r>
    </w:p>
    <w:p w14:paraId="12B25A5E" w14:textId="77777777" w:rsidR="00E503E0" w:rsidRPr="00AD1F05" w:rsidRDefault="00E503E0" w:rsidP="00E503E0">
      <w:pPr>
        <w:pStyle w:val="ListParagraph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Only Bidders registered within the applicable CIDB </w:t>
      </w:r>
      <w:proofErr w:type="gramStart"/>
      <w:r w:rsidRPr="00D71DB5">
        <w:rPr>
          <w:rFonts w:asciiTheme="minorHAnsi" w:hAnsiTheme="minorHAnsi" w:cstheme="minorHAnsi"/>
          <w:b/>
          <w:sz w:val="20"/>
          <w:szCs w:val="20"/>
        </w:rPr>
        <w:t>grading</w:t>
      </w:r>
      <w:proofErr w:type="gramEnd"/>
      <w:r w:rsidRPr="00D71DB5">
        <w:rPr>
          <w:rFonts w:asciiTheme="minorHAnsi" w:hAnsiTheme="minorHAnsi" w:cstheme="minorHAnsi"/>
          <w:b/>
          <w:sz w:val="20"/>
          <w:szCs w:val="20"/>
        </w:rPr>
        <w:t xml:space="preserve"> and Central Suppliers Database </w:t>
      </w:r>
      <w:r w:rsidRPr="00AD1F05">
        <w:rPr>
          <w:rFonts w:asciiTheme="minorHAnsi" w:hAnsiTheme="minorHAnsi" w:cstheme="minorHAnsi"/>
          <w:b/>
          <w:sz w:val="20"/>
          <w:szCs w:val="20"/>
        </w:rPr>
        <w:t xml:space="preserve">will be eligible to        </w:t>
      </w:r>
    </w:p>
    <w:p w14:paraId="5F418E21" w14:textId="77777777" w:rsidR="00E503E0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  <w:r w:rsidRPr="00AD1F05">
        <w:rPr>
          <w:rFonts w:asciiTheme="minorHAnsi" w:hAnsiTheme="minorHAnsi" w:cstheme="minorHAnsi"/>
          <w:b/>
          <w:sz w:val="20"/>
          <w:szCs w:val="20"/>
        </w:rPr>
        <w:t xml:space="preserve">submit bids. </w:t>
      </w:r>
    </w:p>
    <w:p w14:paraId="70F67ADA" w14:textId="77777777" w:rsidR="00E503E0" w:rsidRDefault="00E503E0" w:rsidP="00E503E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The Preference points system is applicable for this bid is 80/20, where 20 points of specific goals will be </w:t>
      </w:r>
    </w:p>
    <w:p w14:paraId="3AD3E87E" w14:textId="77777777" w:rsidR="00E503E0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  <w:r w:rsidRPr="00827FB1">
        <w:rPr>
          <w:rFonts w:asciiTheme="minorHAnsi" w:hAnsiTheme="minorHAnsi" w:cstheme="minorHAnsi"/>
          <w:b/>
          <w:sz w:val="20"/>
          <w:szCs w:val="20"/>
        </w:rPr>
        <w:t>allocated as followers:</w:t>
      </w:r>
    </w:p>
    <w:p w14:paraId="6E8B07CE" w14:textId="77777777" w:rsidR="00E503E0" w:rsidRPr="00827FB1" w:rsidRDefault="00E503E0" w:rsidP="00E503E0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66B76876" w14:textId="77777777" w:rsidR="00E503E0" w:rsidRDefault="00E503E0" w:rsidP="00E503E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bookmarkStart w:id="1" w:name="_Hlk127213725"/>
      <w:r w:rsidRPr="002046B4">
        <w:rPr>
          <w:rFonts w:asciiTheme="minorHAnsi" w:hAnsiTheme="minorHAnsi" w:cstheme="minorHAnsi"/>
          <w:b/>
          <w:sz w:val="20"/>
          <w:szCs w:val="20"/>
          <w:lang w:val="en-US"/>
        </w:rPr>
        <w:t>Ownership by Black People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Pr="002046B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bookmarkStart w:id="2" w:name="_Hlk202964748"/>
      <w:r w:rsidRPr="00586170">
        <w:rPr>
          <w:rFonts w:asciiTheme="minorHAnsi" w:hAnsiTheme="minorHAnsi" w:cstheme="minorHAnsi"/>
          <w:b/>
          <w:sz w:val="20"/>
          <w:szCs w:val="20"/>
        </w:rPr>
        <w:t>10 points.</w:t>
      </w:r>
      <w:bookmarkEnd w:id="2"/>
    </w:p>
    <w:p w14:paraId="57FE163A" w14:textId="77777777" w:rsidR="00301AB6" w:rsidRPr="00586170" w:rsidRDefault="00301AB6" w:rsidP="00301AB6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</w:p>
    <w:p w14:paraId="34A941E4" w14:textId="77777777" w:rsidR="00000999" w:rsidRDefault="00E503E0" w:rsidP="00E503E0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  <w:lang w:val="en-US"/>
        </w:rPr>
      </w:pPr>
      <w:bookmarkStart w:id="3" w:name="_Hlk219276709"/>
      <w:r w:rsidRPr="00430757">
        <w:rPr>
          <w:rFonts w:asciiTheme="minorHAnsi" w:hAnsiTheme="minorHAnsi" w:cstheme="minorHAnsi"/>
          <w:b/>
          <w:sz w:val="20"/>
          <w:szCs w:val="20"/>
          <w:lang w:val="en-US"/>
        </w:rPr>
        <w:t xml:space="preserve">Documentary Proof Required: 1) </w:t>
      </w:r>
      <w:bookmarkStart w:id="4" w:name="_Hlk204038987"/>
      <w:r w:rsidRPr="00430757">
        <w:rPr>
          <w:rFonts w:asciiTheme="minorHAnsi" w:hAnsiTheme="minorHAnsi" w:cstheme="minorHAnsi"/>
          <w:b/>
          <w:sz w:val="20"/>
          <w:szCs w:val="20"/>
          <w:lang w:val="en-US"/>
        </w:rPr>
        <w:t>Sworn Affidavit; signed and dated by Commissioner of Oaths</w:t>
      </w:r>
      <w:bookmarkEnd w:id="4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. </w:t>
      </w:r>
    </w:p>
    <w:p w14:paraId="252F762C" w14:textId="29441A14" w:rsidR="00E503E0" w:rsidRDefault="00E503E0" w:rsidP="00E503E0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Or 2) </w:t>
      </w:r>
      <w:r w:rsidRPr="004723DB">
        <w:rPr>
          <w:rFonts w:asciiTheme="minorHAnsi" w:hAnsiTheme="minorHAnsi" w:cstheme="minorHAnsi"/>
          <w:b/>
          <w:sz w:val="20"/>
          <w:szCs w:val="20"/>
          <w:lang w:val="en-US"/>
        </w:rPr>
        <w:t>SANAS Approved B-BBEE Certificate.</w:t>
      </w:r>
    </w:p>
    <w:bookmarkEnd w:id="3"/>
    <w:p w14:paraId="28D540C4" w14:textId="77777777" w:rsidR="00E503E0" w:rsidRDefault="00E503E0" w:rsidP="00E503E0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  <w:lang w:val="en-US"/>
        </w:rPr>
      </w:pPr>
    </w:p>
    <w:bookmarkEnd w:id="1"/>
    <w:p w14:paraId="71BF8957" w14:textId="77777777" w:rsidR="00000999" w:rsidRPr="00000999" w:rsidRDefault="00000999" w:rsidP="0000099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00999">
        <w:rPr>
          <w:rFonts w:asciiTheme="minorHAnsi" w:hAnsiTheme="minorHAnsi" w:cstheme="minorHAnsi"/>
          <w:b/>
          <w:sz w:val="20"/>
          <w:szCs w:val="20"/>
          <w:lang w:val="en-US"/>
        </w:rPr>
        <w:t>Exempted Micro-Enterprise (EME) 10 points.</w:t>
      </w:r>
    </w:p>
    <w:p w14:paraId="5C04CCB5" w14:textId="77777777" w:rsidR="00000999" w:rsidRPr="00000999" w:rsidRDefault="00000999" w:rsidP="00000999">
      <w:pPr>
        <w:ind w:left="1418"/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</w:pPr>
      <w:r w:rsidRPr="00000999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 xml:space="preserve">Documentary Proof Required: 1) Sworn Affidavit; signed and dated by Commissioner of Oaths. </w:t>
      </w:r>
    </w:p>
    <w:p w14:paraId="3F2E3091" w14:textId="77777777" w:rsidR="00000999" w:rsidRPr="00000999" w:rsidRDefault="00000999" w:rsidP="00000999">
      <w:pPr>
        <w:ind w:left="1418"/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</w:pPr>
      <w:r w:rsidRPr="00000999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>Or 2) SANAS Approved B-BBEE Certificate.</w:t>
      </w:r>
    </w:p>
    <w:p w14:paraId="2F77E6D5" w14:textId="60B2A9F7" w:rsidR="00BE26B7" w:rsidRPr="00301AB6" w:rsidRDefault="00BE26B7" w:rsidP="00E503E0">
      <w:pPr>
        <w:rPr>
          <w:rFonts w:ascii="Tahoma" w:hAnsi="Tahoma" w:cs="Tahoma"/>
          <w:b/>
          <w:sz w:val="20"/>
          <w:szCs w:val="20"/>
          <w:lang w:val="en-US"/>
        </w:rPr>
      </w:pPr>
    </w:p>
    <w:p w14:paraId="51654767" w14:textId="77777777" w:rsidR="00B845E3" w:rsidRPr="00BE26B7" w:rsidRDefault="00B845E3" w:rsidP="00A03851">
      <w:pPr>
        <w:pStyle w:val="ListParagraph"/>
        <w:ind w:left="360" w:hanging="360"/>
        <w:rPr>
          <w:rFonts w:ascii="Tahoma" w:hAnsi="Tahoma" w:cs="Tahoma"/>
          <w:b/>
          <w:sz w:val="20"/>
          <w:szCs w:val="20"/>
        </w:rPr>
      </w:pPr>
    </w:p>
    <w:sectPr w:rsidR="00B845E3" w:rsidRPr="00BE26B7" w:rsidSect="00502C9A">
      <w:footerReference w:type="default" r:id="rId9"/>
      <w:pgSz w:w="11906" w:h="16838"/>
      <w:pgMar w:top="568" w:right="707" w:bottom="0" w:left="851" w:header="708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7C14D" w14:textId="77777777" w:rsidR="00BD0B75" w:rsidRDefault="00BD0B75" w:rsidP="00E614F4">
      <w:r>
        <w:separator/>
      </w:r>
    </w:p>
  </w:endnote>
  <w:endnote w:type="continuationSeparator" w:id="0">
    <w:p w14:paraId="58622F69" w14:textId="77777777" w:rsidR="00BD0B75" w:rsidRDefault="00BD0B75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93D1" w14:textId="7571653D" w:rsidR="008F44EA" w:rsidRPr="00F4178A" w:rsidRDefault="004B167D" w:rsidP="00F4178A">
    <w:pPr>
      <w:pStyle w:val="Footer"/>
      <w:tabs>
        <w:tab w:val="center" w:pos="4961"/>
      </w:tabs>
      <w:rPr>
        <w:rFonts w:ascii="Tahoma" w:hAnsi="Tahoma" w:cs="Tahoma"/>
        <w:b/>
        <w:bCs/>
        <w:sz w:val="18"/>
        <w:szCs w:val="18"/>
      </w:rPr>
    </w:pPr>
    <w:r>
      <w:rPr>
        <w:caps/>
        <w:color w:val="4F81BD" w:themeColor="accent1"/>
      </w:rPr>
      <w:tab/>
    </w:r>
    <w:r w:rsidR="008F44EA">
      <w:rPr>
        <w:caps/>
        <w:color w:val="4F81BD" w:themeColor="accent1"/>
      </w:rPr>
      <w:fldChar w:fldCharType="begin"/>
    </w:r>
    <w:r w:rsidR="008F44EA">
      <w:rPr>
        <w:caps/>
        <w:color w:val="4F81BD" w:themeColor="accent1"/>
      </w:rPr>
      <w:instrText xml:space="preserve"> PAGE   \* MERGEFORMAT </w:instrText>
    </w:r>
    <w:r w:rsidR="008F44EA">
      <w:rPr>
        <w:caps/>
        <w:color w:val="4F81BD" w:themeColor="accent1"/>
      </w:rPr>
      <w:fldChar w:fldCharType="separate"/>
    </w:r>
    <w:r w:rsidR="00007AB4">
      <w:rPr>
        <w:caps/>
        <w:noProof/>
        <w:color w:val="4F81BD" w:themeColor="accent1"/>
      </w:rPr>
      <w:t>2</w:t>
    </w:r>
    <w:r w:rsidR="008F44EA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D8C9" w14:textId="77777777" w:rsidR="00BD0B75" w:rsidRDefault="00BD0B75" w:rsidP="00E614F4">
      <w:r>
        <w:separator/>
      </w:r>
    </w:p>
  </w:footnote>
  <w:footnote w:type="continuationSeparator" w:id="0">
    <w:p w14:paraId="536E82E8" w14:textId="77777777" w:rsidR="00BD0B75" w:rsidRDefault="00BD0B75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822"/>
    <w:multiLevelType w:val="hybridMultilevel"/>
    <w:tmpl w:val="68DAF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2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75D8"/>
    <w:multiLevelType w:val="hybridMultilevel"/>
    <w:tmpl w:val="54FA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462D5"/>
    <w:multiLevelType w:val="hybridMultilevel"/>
    <w:tmpl w:val="8E3E515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B4B1DD4"/>
    <w:multiLevelType w:val="hybridMultilevel"/>
    <w:tmpl w:val="13DC2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711A9"/>
    <w:multiLevelType w:val="hybridMultilevel"/>
    <w:tmpl w:val="BB0A29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24233"/>
    <w:multiLevelType w:val="hybridMultilevel"/>
    <w:tmpl w:val="D84E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93AE6"/>
    <w:multiLevelType w:val="hybridMultilevel"/>
    <w:tmpl w:val="D8EEA94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926C6"/>
    <w:multiLevelType w:val="hybridMultilevel"/>
    <w:tmpl w:val="4EFEC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1744"/>
    <w:multiLevelType w:val="hybridMultilevel"/>
    <w:tmpl w:val="7DE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6959227">
    <w:abstractNumId w:val="2"/>
  </w:num>
  <w:num w:numId="2" w16cid:durableId="189147873">
    <w:abstractNumId w:val="17"/>
  </w:num>
  <w:num w:numId="3" w16cid:durableId="143741992">
    <w:abstractNumId w:val="25"/>
  </w:num>
  <w:num w:numId="4" w16cid:durableId="704448599">
    <w:abstractNumId w:val="13"/>
  </w:num>
  <w:num w:numId="5" w16cid:durableId="1828861075">
    <w:abstractNumId w:val="1"/>
  </w:num>
  <w:num w:numId="6" w16cid:durableId="1978142288">
    <w:abstractNumId w:val="24"/>
  </w:num>
  <w:num w:numId="7" w16cid:durableId="2116708910">
    <w:abstractNumId w:val="26"/>
  </w:num>
  <w:num w:numId="8" w16cid:durableId="1242443331">
    <w:abstractNumId w:val="10"/>
  </w:num>
  <w:num w:numId="9" w16cid:durableId="1568344586">
    <w:abstractNumId w:val="15"/>
  </w:num>
  <w:num w:numId="10" w16cid:durableId="1776632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013012">
    <w:abstractNumId w:val="20"/>
  </w:num>
  <w:num w:numId="12" w16cid:durableId="716317973">
    <w:abstractNumId w:val="7"/>
  </w:num>
  <w:num w:numId="13" w16cid:durableId="619994933">
    <w:abstractNumId w:val="22"/>
  </w:num>
  <w:num w:numId="14" w16cid:durableId="1272711553">
    <w:abstractNumId w:val="4"/>
  </w:num>
  <w:num w:numId="15" w16cid:durableId="473644202">
    <w:abstractNumId w:val="6"/>
  </w:num>
  <w:num w:numId="16" w16cid:durableId="627931096">
    <w:abstractNumId w:val="11"/>
  </w:num>
  <w:num w:numId="17" w16cid:durableId="569191617">
    <w:abstractNumId w:val="14"/>
  </w:num>
  <w:num w:numId="18" w16cid:durableId="25982362">
    <w:abstractNumId w:val="3"/>
  </w:num>
  <w:num w:numId="19" w16cid:durableId="1705247764">
    <w:abstractNumId w:val="21"/>
  </w:num>
  <w:num w:numId="20" w16cid:durableId="502624671">
    <w:abstractNumId w:val="18"/>
  </w:num>
  <w:num w:numId="21" w16cid:durableId="937713200">
    <w:abstractNumId w:val="5"/>
  </w:num>
  <w:num w:numId="22" w16cid:durableId="1719431098">
    <w:abstractNumId w:val="0"/>
  </w:num>
  <w:num w:numId="23" w16cid:durableId="2079789920">
    <w:abstractNumId w:val="23"/>
  </w:num>
  <w:num w:numId="24" w16cid:durableId="214974592">
    <w:abstractNumId w:val="9"/>
  </w:num>
  <w:num w:numId="25" w16cid:durableId="249310636">
    <w:abstractNumId w:val="16"/>
  </w:num>
  <w:num w:numId="26" w16cid:durableId="1154756883">
    <w:abstractNumId w:val="19"/>
  </w:num>
  <w:num w:numId="27" w16cid:durableId="1649289463">
    <w:abstractNumId w:val="12"/>
  </w:num>
  <w:num w:numId="28" w16cid:durableId="751584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00999"/>
    <w:rsid w:val="00007AB4"/>
    <w:rsid w:val="0001012F"/>
    <w:rsid w:val="0001087D"/>
    <w:rsid w:val="00011541"/>
    <w:rsid w:val="00013391"/>
    <w:rsid w:val="0001375F"/>
    <w:rsid w:val="0001507B"/>
    <w:rsid w:val="00016B35"/>
    <w:rsid w:val="00016E17"/>
    <w:rsid w:val="00017089"/>
    <w:rsid w:val="000176DA"/>
    <w:rsid w:val="00022F44"/>
    <w:rsid w:val="000400E8"/>
    <w:rsid w:val="0004218C"/>
    <w:rsid w:val="00042E04"/>
    <w:rsid w:val="00047621"/>
    <w:rsid w:val="00047D0C"/>
    <w:rsid w:val="0005379C"/>
    <w:rsid w:val="000538FF"/>
    <w:rsid w:val="000549EB"/>
    <w:rsid w:val="00055EB1"/>
    <w:rsid w:val="0006131A"/>
    <w:rsid w:val="0006195A"/>
    <w:rsid w:val="0006303E"/>
    <w:rsid w:val="0006319D"/>
    <w:rsid w:val="0006660C"/>
    <w:rsid w:val="000678DD"/>
    <w:rsid w:val="000705BB"/>
    <w:rsid w:val="00071C66"/>
    <w:rsid w:val="00074D29"/>
    <w:rsid w:val="000762D3"/>
    <w:rsid w:val="0007702B"/>
    <w:rsid w:val="00094CE1"/>
    <w:rsid w:val="00097BA6"/>
    <w:rsid w:val="000A46D4"/>
    <w:rsid w:val="000A7479"/>
    <w:rsid w:val="000A7873"/>
    <w:rsid w:val="000B11E3"/>
    <w:rsid w:val="000B15B2"/>
    <w:rsid w:val="000B19D7"/>
    <w:rsid w:val="000B27E0"/>
    <w:rsid w:val="000B4E34"/>
    <w:rsid w:val="000B7FC6"/>
    <w:rsid w:val="000C0F5D"/>
    <w:rsid w:val="000C17F1"/>
    <w:rsid w:val="000C4EC3"/>
    <w:rsid w:val="000E138E"/>
    <w:rsid w:val="000E1A84"/>
    <w:rsid w:val="000E2C10"/>
    <w:rsid w:val="000E2D88"/>
    <w:rsid w:val="000E32F2"/>
    <w:rsid w:val="000E7FDF"/>
    <w:rsid w:val="000F1246"/>
    <w:rsid w:val="00100DFC"/>
    <w:rsid w:val="00102D73"/>
    <w:rsid w:val="001075A9"/>
    <w:rsid w:val="001105B6"/>
    <w:rsid w:val="00111585"/>
    <w:rsid w:val="00115EF6"/>
    <w:rsid w:val="001239A5"/>
    <w:rsid w:val="00124882"/>
    <w:rsid w:val="001318FE"/>
    <w:rsid w:val="001344B1"/>
    <w:rsid w:val="001358D1"/>
    <w:rsid w:val="00137134"/>
    <w:rsid w:val="00140352"/>
    <w:rsid w:val="00142F2A"/>
    <w:rsid w:val="0014467B"/>
    <w:rsid w:val="00144691"/>
    <w:rsid w:val="001508E3"/>
    <w:rsid w:val="00152465"/>
    <w:rsid w:val="00152D7D"/>
    <w:rsid w:val="00154324"/>
    <w:rsid w:val="00155B56"/>
    <w:rsid w:val="00155F74"/>
    <w:rsid w:val="00156838"/>
    <w:rsid w:val="00157121"/>
    <w:rsid w:val="00162BEF"/>
    <w:rsid w:val="00164149"/>
    <w:rsid w:val="001702EC"/>
    <w:rsid w:val="00170F86"/>
    <w:rsid w:val="00172B50"/>
    <w:rsid w:val="001840C2"/>
    <w:rsid w:val="001A067C"/>
    <w:rsid w:val="001A25C4"/>
    <w:rsid w:val="001A5EC2"/>
    <w:rsid w:val="001A6CD4"/>
    <w:rsid w:val="001B1530"/>
    <w:rsid w:val="001B25E1"/>
    <w:rsid w:val="001C45AB"/>
    <w:rsid w:val="001C7647"/>
    <w:rsid w:val="001D19F6"/>
    <w:rsid w:val="001D22F3"/>
    <w:rsid w:val="001D6DE3"/>
    <w:rsid w:val="001E2590"/>
    <w:rsid w:val="001E384E"/>
    <w:rsid w:val="001E5693"/>
    <w:rsid w:val="001F3474"/>
    <w:rsid w:val="001F34BD"/>
    <w:rsid w:val="001F710A"/>
    <w:rsid w:val="002034B4"/>
    <w:rsid w:val="002040FE"/>
    <w:rsid w:val="002046B4"/>
    <w:rsid w:val="002101D1"/>
    <w:rsid w:val="00222A15"/>
    <w:rsid w:val="002274B1"/>
    <w:rsid w:val="002341A1"/>
    <w:rsid w:val="0023515E"/>
    <w:rsid w:val="00237A63"/>
    <w:rsid w:val="00241783"/>
    <w:rsid w:val="002431CE"/>
    <w:rsid w:val="0024421D"/>
    <w:rsid w:val="002443C7"/>
    <w:rsid w:val="002450A6"/>
    <w:rsid w:val="00247B6A"/>
    <w:rsid w:val="00252A6E"/>
    <w:rsid w:val="00254C9D"/>
    <w:rsid w:val="00255779"/>
    <w:rsid w:val="00264F4B"/>
    <w:rsid w:val="00267F8B"/>
    <w:rsid w:val="0027081F"/>
    <w:rsid w:val="00270BE3"/>
    <w:rsid w:val="00270EF7"/>
    <w:rsid w:val="00273487"/>
    <w:rsid w:val="002875D1"/>
    <w:rsid w:val="00287ADF"/>
    <w:rsid w:val="002924EC"/>
    <w:rsid w:val="00292703"/>
    <w:rsid w:val="00296084"/>
    <w:rsid w:val="00296BF6"/>
    <w:rsid w:val="002971EA"/>
    <w:rsid w:val="002A008B"/>
    <w:rsid w:val="002A1C01"/>
    <w:rsid w:val="002A7A34"/>
    <w:rsid w:val="002B1936"/>
    <w:rsid w:val="002B1977"/>
    <w:rsid w:val="002B3124"/>
    <w:rsid w:val="002B77B2"/>
    <w:rsid w:val="002C0627"/>
    <w:rsid w:val="002C3037"/>
    <w:rsid w:val="002D255E"/>
    <w:rsid w:val="002D3B83"/>
    <w:rsid w:val="002D4283"/>
    <w:rsid w:val="002D6725"/>
    <w:rsid w:val="002D7B9A"/>
    <w:rsid w:val="002E6C6F"/>
    <w:rsid w:val="00301AB6"/>
    <w:rsid w:val="00302986"/>
    <w:rsid w:val="00304FE8"/>
    <w:rsid w:val="003115C1"/>
    <w:rsid w:val="00313184"/>
    <w:rsid w:val="003135C4"/>
    <w:rsid w:val="0031410D"/>
    <w:rsid w:val="00320149"/>
    <w:rsid w:val="003206A9"/>
    <w:rsid w:val="003214EF"/>
    <w:rsid w:val="00321F1B"/>
    <w:rsid w:val="00326AD9"/>
    <w:rsid w:val="00327FA5"/>
    <w:rsid w:val="00333459"/>
    <w:rsid w:val="003355F7"/>
    <w:rsid w:val="00336A5A"/>
    <w:rsid w:val="00343384"/>
    <w:rsid w:val="0035174D"/>
    <w:rsid w:val="003619FB"/>
    <w:rsid w:val="0036591A"/>
    <w:rsid w:val="00366877"/>
    <w:rsid w:val="0037177E"/>
    <w:rsid w:val="003801AC"/>
    <w:rsid w:val="00383CE9"/>
    <w:rsid w:val="00386FB4"/>
    <w:rsid w:val="00391A2D"/>
    <w:rsid w:val="00395FE7"/>
    <w:rsid w:val="003966F4"/>
    <w:rsid w:val="003A28BC"/>
    <w:rsid w:val="003A7602"/>
    <w:rsid w:val="003B77DC"/>
    <w:rsid w:val="003C017B"/>
    <w:rsid w:val="003C15C3"/>
    <w:rsid w:val="003C2029"/>
    <w:rsid w:val="003C43B5"/>
    <w:rsid w:val="003C651A"/>
    <w:rsid w:val="003C7021"/>
    <w:rsid w:val="003C75D8"/>
    <w:rsid w:val="003D1140"/>
    <w:rsid w:val="003D3E0D"/>
    <w:rsid w:val="003D52D9"/>
    <w:rsid w:val="003E527E"/>
    <w:rsid w:val="003E7076"/>
    <w:rsid w:val="003E7CF8"/>
    <w:rsid w:val="003F1502"/>
    <w:rsid w:val="003F151F"/>
    <w:rsid w:val="003F1E3B"/>
    <w:rsid w:val="003F205C"/>
    <w:rsid w:val="003F265E"/>
    <w:rsid w:val="003F313B"/>
    <w:rsid w:val="003F4867"/>
    <w:rsid w:val="003F6044"/>
    <w:rsid w:val="003F6A4A"/>
    <w:rsid w:val="004017A0"/>
    <w:rsid w:val="00402F52"/>
    <w:rsid w:val="00403595"/>
    <w:rsid w:val="004036B6"/>
    <w:rsid w:val="00407250"/>
    <w:rsid w:val="004111F5"/>
    <w:rsid w:val="004113A6"/>
    <w:rsid w:val="00414AD9"/>
    <w:rsid w:val="004154DD"/>
    <w:rsid w:val="004237F8"/>
    <w:rsid w:val="00430757"/>
    <w:rsid w:val="00436B4C"/>
    <w:rsid w:val="00441F7B"/>
    <w:rsid w:val="0044318A"/>
    <w:rsid w:val="00444890"/>
    <w:rsid w:val="004453EB"/>
    <w:rsid w:val="00452041"/>
    <w:rsid w:val="00453360"/>
    <w:rsid w:val="00453BA7"/>
    <w:rsid w:val="00467712"/>
    <w:rsid w:val="00472ABD"/>
    <w:rsid w:val="00483442"/>
    <w:rsid w:val="0048576E"/>
    <w:rsid w:val="00486531"/>
    <w:rsid w:val="00494197"/>
    <w:rsid w:val="004953EA"/>
    <w:rsid w:val="004A21FE"/>
    <w:rsid w:val="004A5180"/>
    <w:rsid w:val="004B0244"/>
    <w:rsid w:val="004B1653"/>
    <w:rsid w:val="004B167D"/>
    <w:rsid w:val="004B3910"/>
    <w:rsid w:val="004B3A87"/>
    <w:rsid w:val="004B470D"/>
    <w:rsid w:val="004B56C2"/>
    <w:rsid w:val="004B62DD"/>
    <w:rsid w:val="004C0477"/>
    <w:rsid w:val="004C1755"/>
    <w:rsid w:val="004C33CD"/>
    <w:rsid w:val="004C4111"/>
    <w:rsid w:val="004D0C2C"/>
    <w:rsid w:val="004E4D8D"/>
    <w:rsid w:val="004E5BFC"/>
    <w:rsid w:val="004F4A3B"/>
    <w:rsid w:val="004F5582"/>
    <w:rsid w:val="004F72B2"/>
    <w:rsid w:val="00501762"/>
    <w:rsid w:val="00502C9A"/>
    <w:rsid w:val="0051280E"/>
    <w:rsid w:val="00515E37"/>
    <w:rsid w:val="005204E2"/>
    <w:rsid w:val="00520505"/>
    <w:rsid w:val="0052385E"/>
    <w:rsid w:val="00534849"/>
    <w:rsid w:val="0053485F"/>
    <w:rsid w:val="00536187"/>
    <w:rsid w:val="0054081F"/>
    <w:rsid w:val="0054169A"/>
    <w:rsid w:val="005508E1"/>
    <w:rsid w:val="00550EE7"/>
    <w:rsid w:val="00551782"/>
    <w:rsid w:val="00555739"/>
    <w:rsid w:val="005576E0"/>
    <w:rsid w:val="00557AD1"/>
    <w:rsid w:val="00557F54"/>
    <w:rsid w:val="005614B0"/>
    <w:rsid w:val="00564D2B"/>
    <w:rsid w:val="00566FC4"/>
    <w:rsid w:val="00575475"/>
    <w:rsid w:val="00576040"/>
    <w:rsid w:val="0057630E"/>
    <w:rsid w:val="005800FF"/>
    <w:rsid w:val="005803B7"/>
    <w:rsid w:val="00583E3E"/>
    <w:rsid w:val="005845BD"/>
    <w:rsid w:val="00584692"/>
    <w:rsid w:val="00586170"/>
    <w:rsid w:val="005910C5"/>
    <w:rsid w:val="00593376"/>
    <w:rsid w:val="00596673"/>
    <w:rsid w:val="00596818"/>
    <w:rsid w:val="00597392"/>
    <w:rsid w:val="005A048F"/>
    <w:rsid w:val="005A2519"/>
    <w:rsid w:val="005A251A"/>
    <w:rsid w:val="005A4718"/>
    <w:rsid w:val="005A6B39"/>
    <w:rsid w:val="005A6C1A"/>
    <w:rsid w:val="005B00D4"/>
    <w:rsid w:val="005B3722"/>
    <w:rsid w:val="005C5C77"/>
    <w:rsid w:val="005D1B6E"/>
    <w:rsid w:val="005D53F4"/>
    <w:rsid w:val="005E4069"/>
    <w:rsid w:val="005E50C9"/>
    <w:rsid w:val="005E5D94"/>
    <w:rsid w:val="005E6025"/>
    <w:rsid w:val="005E7859"/>
    <w:rsid w:val="005F46F9"/>
    <w:rsid w:val="005F509F"/>
    <w:rsid w:val="00600A15"/>
    <w:rsid w:val="00610068"/>
    <w:rsid w:val="006144C9"/>
    <w:rsid w:val="0061472C"/>
    <w:rsid w:val="00621C58"/>
    <w:rsid w:val="0062311C"/>
    <w:rsid w:val="00625BA8"/>
    <w:rsid w:val="0062655D"/>
    <w:rsid w:val="00626A02"/>
    <w:rsid w:val="006432D0"/>
    <w:rsid w:val="00646DAC"/>
    <w:rsid w:val="0065261B"/>
    <w:rsid w:val="006545C2"/>
    <w:rsid w:val="00654F81"/>
    <w:rsid w:val="00663475"/>
    <w:rsid w:val="006664FD"/>
    <w:rsid w:val="00667FA0"/>
    <w:rsid w:val="00670A4C"/>
    <w:rsid w:val="00671FFF"/>
    <w:rsid w:val="00672D44"/>
    <w:rsid w:val="0067368A"/>
    <w:rsid w:val="006761B9"/>
    <w:rsid w:val="00677468"/>
    <w:rsid w:val="006779A1"/>
    <w:rsid w:val="00681EA4"/>
    <w:rsid w:val="0068431C"/>
    <w:rsid w:val="00685BF0"/>
    <w:rsid w:val="00687B31"/>
    <w:rsid w:val="006952FB"/>
    <w:rsid w:val="006A139C"/>
    <w:rsid w:val="006A461B"/>
    <w:rsid w:val="006A6DC8"/>
    <w:rsid w:val="006A7301"/>
    <w:rsid w:val="006B27E5"/>
    <w:rsid w:val="006B32B6"/>
    <w:rsid w:val="006B67A1"/>
    <w:rsid w:val="006B79B5"/>
    <w:rsid w:val="006C6C63"/>
    <w:rsid w:val="006D0171"/>
    <w:rsid w:val="006D0F1E"/>
    <w:rsid w:val="006D2223"/>
    <w:rsid w:val="006D2F30"/>
    <w:rsid w:val="006D3EE4"/>
    <w:rsid w:val="006D4C8D"/>
    <w:rsid w:val="006D65ED"/>
    <w:rsid w:val="006E1FA6"/>
    <w:rsid w:val="006E7245"/>
    <w:rsid w:val="006E7C10"/>
    <w:rsid w:val="006F0502"/>
    <w:rsid w:val="006F1007"/>
    <w:rsid w:val="006F19E9"/>
    <w:rsid w:val="006F71F0"/>
    <w:rsid w:val="006F75C6"/>
    <w:rsid w:val="00702FF5"/>
    <w:rsid w:val="00705F47"/>
    <w:rsid w:val="00712307"/>
    <w:rsid w:val="00714E9E"/>
    <w:rsid w:val="00723422"/>
    <w:rsid w:val="007252B2"/>
    <w:rsid w:val="00731FAA"/>
    <w:rsid w:val="00735B5C"/>
    <w:rsid w:val="00737F9D"/>
    <w:rsid w:val="00740F0C"/>
    <w:rsid w:val="0074157B"/>
    <w:rsid w:val="007473CC"/>
    <w:rsid w:val="00757A3F"/>
    <w:rsid w:val="007651D4"/>
    <w:rsid w:val="00770CA3"/>
    <w:rsid w:val="007719EE"/>
    <w:rsid w:val="0077530F"/>
    <w:rsid w:val="00776FCA"/>
    <w:rsid w:val="00784480"/>
    <w:rsid w:val="00791802"/>
    <w:rsid w:val="00792C39"/>
    <w:rsid w:val="00797DE9"/>
    <w:rsid w:val="007A0D1D"/>
    <w:rsid w:val="007A50B4"/>
    <w:rsid w:val="007A74E5"/>
    <w:rsid w:val="007B07E3"/>
    <w:rsid w:val="007B25C5"/>
    <w:rsid w:val="007B2762"/>
    <w:rsid w:val="007B5ED2"/>
    <w:rsid w:val="007B661E"/>
    <w:rsid w:val="007B72DD"/>
    <w:rsid w:val="007C3112"/>
    <w:rsid w:val="007C3DB3"/>
    <w:rsid w:val="007C422E"/>
    <w:rsid w:val="007C4539"/>
    <w:rsid w:val="007C4CA6"/>
    <w:rsid w:val="007C6A4D"/>
    <w:rsid w:val="007D058E"/>
    <w:rsid w:val="007D55CA"/>
    <w:rsid w:val="007D57CD"/>
    <w:rsid w:val="007E7790"/>
    <w:rsid w:val="007E7B13"/>
    <w:rsid w:val="007F3396"/>
    <w:rsid w:val="007F36F4"/>
    <w:rsid w:val="007F5568"/>
    <w:rsid w:val="007F639C"/>
    <w:rsid w:val="00800AAB"/>
    <w:rsid w:val="00801CE2"/>
    <w:rsid w:val="00806F62"/>
    <w:rsid w:val="00815653"/>
    <w:rsid w:val="008167DF"/>
    <w:rsid w:val="00816B0E"/>
    <w:rsid w:val="008172B3"/>
    <w:rsid w:val="00823FFF"/>
    <w:rsid w:val="00825763"/>
    <w:rsid w:val="00826B8D"/>
    <w:rsid w:val="00827FB1"/>
    <w:rsid w:val="00830407"/>
    <w:rsid w:val="008304A7"/>
    <w:rsid w:val="00830D26"/>
    <w:rsid w:val="00830D78"/>
    <w:rsid w:val="008310D0"/>
    <w:rsid w:val="00831417"/>
    <w:rsid w:val="00842485"/>
    <w:rsid w:val="00843F19"/>
    <w:rsid w:val="00844BBA"/>
    <w:rsid w:val="00847940"/>
    <w:rsid w:val="008543A2"/>
    <w:rsid w:val="008543E7"/>
    <w:rsid w:val="00857FC6"/>
    <w:rsid w:val="00857FE5"/>
    <w:rsid w:val="00861D00"/>
    <w:rsid w:val="00866DB6"/>
    <w:rsid w:val="008703FD"/>
    <w:rsid w:val="00871F16"/>
    <w:rsid w:val="00874894"/>
    <w:rsid w:val="00874CAB"/>
    <w:rsid w:val="00884FB7"/>
    <w:rsid w:val="00890A1C"/>
    <w:rsid w:val="00891FBE"/>
    <w:rsid w:val="008A487B"/>
    <w:rsid w:val="008A4D97"/>
    <w:rsid w:val="008A516C"/>
    <w:rsid w:val="008B27A4"/>
    <w:rsid w:val="008B2DF1"/>
    <w:rsid w:val="008B5272"/>
    <w:rsid w:val="008B5F79"/>
    <w:rsid w:val="008C0108"/>
    <w:rsid w:val="008C1C03"/>
    <w:rsid w:val="008C45FD"/>
    <w:rsid w:val="008D0058"/>
    <w:rsid w:val="008D0211"/>
    <w:rsid w:val="008D0F3A"/>
    <w:rsid w:val="008D0FF7"/>
    <w:rsid w:val="008D2137"/>
    <w:rsid w:val="008D5E2C"/>
    <w:rsid w:val="008E099B"/>
    <w:rsid w:val="008E0B3E"/>
    <w:rsid w:val="008E1E1C"/>
    <w:rsid w:val="008E3C4C"/>
    <w:rsid w:val="008E6BB0"/>
    <w:rsid w:val="008F109E"/>
    <w:rsid w:val="008F1C00"/>
    <w:rsid w:val="008F2D75"/>
    <w:rsid w:val="008F44EA"/>
    <w:rsid w:val="009025C3"/>
    <w:rsid w:val="00903B0C"/>
    <w:rsid w:val="00903FCF"/>
    <w:rsid w:val="00907694"/>
    <w:rsid w:val="00907CCF"/>
    <w:rsid w:val="00907FCF"/>
    <w:rsid w:val="00910743"/>
    <w:rsid w:val="0091220C"/>
    <w:rsid w:val="00912D18"/>
    <w:rsid w:val="009145B4"/>
    <w:rsid w:val="0091573D"/>
    <w:rsid w:val="00916794"/>
    <w:rsid w:val="00917A3F"/>
    <w:rsid w:val="00926578"/>
    <w:rsid w:val="00930831"/>
    <w:rsid w:val="00933730"/>
    <w:rsid w:val="00934D15"/>
    <w:rsid w:val="009362A3"/>
    <w:rsid w:val="00937734"/>
    <w:rsid w:val="00944ACC"/>
    <w:rsid w:val="00951525"/>
    <w:rsid w:val="00951547"/>
    <w:rsid w:val="009544ED"/>
    <w:rsid w:val="00957F5A"/>
    <w:rsid w:val="00963097"/>
    <w:rsid w:val="00963BB8"/>
    <w:rsid w:val="00965581"/>
    <w:rsid w:val="00966FE0"/>
    <w:rsid w:val="00970597"/>
    <w:rsid w:val="009829F1"/>
    <w:rsid w:val="00983B30"/>
    <w:rsid w:val="00984E74"/>
    <w:rsid w:val="00990CA1"/>
    <w:rsid w:val="009973B6"/>
    <w:rsid w:val="00997572"/>
    <w:rsid w:val="009A337F"/>
    <w:rsid w:val="009A628F"/>
    <w:rsid w:val="009B1AD7"/>
    <w:rsid w:val="009C1ED4"/>
    <w:rsid w:val="009D0452"/>
    <w:rsid w:val="009D3049"/>
    <w:rsid w:val="009D6335"/>
    <w:rsid w:val="009D6D7C"/>
    <w:rsid w:val="009D70EC"/>
    <w:rsid w:val="009E1108"/>
    <w:rsid w:val="009E29C0"/>
    <w:rsid w:val="009E422F"/>
    <w:rsid w:val="009E66F9"/>
    <w:rsid w:val="009E7DFB"/>
    <w:rsid w:val="009F0476"/>
    <w:rsid w:val="009F706D"/>
    <w:rsid w:val="00A01946"/>
    <w:rsid w:val="00A02B37"/>
    <w:rsid w:val="00A03851"/>
    <w:rsid w:val="00A0637D"/>
    <w:rsid w:val="00A07DDC"/>
    <w:rsid w:val="00A117A4"/>
    <w:rsid w:val="00A14473"/>
    <w:rsid w:val="00A17B72"/>
    <w:rsid w:val="00A22E7A"/>
    <w:rsid w:val="00A23292"/>
    <w:rsid w:val="00A24DA5"/>
    <w:rsid w:val="00A33129"/>
    <w:rsid w:val="00A35870"/>
    <w:rsid w:val="00A359DC"/>
    <w:rsid w:val="00A42C26"/>
    <w:rsid w:val="00A46544"/>
    <w:rsid w:val="00A52061"/>
    <w:rsid w:val="00A56E78"/>
    <w:rsid w:val="00A61E3E"/>
    <w:rsid w:val="00A65E9B"/>
    <w:rsid w:val="00A66122"/>
    <w:rsid w:val="00A70E2C"/>
    <w:rsid w:val="00A71E5A"/>
    <w:rsid w:val="00A74C09"/>
    <w:rsid w:val="00A7566B"/>
    <w:rsid w:val="00A77C10"/>
    <w:rsid w:val="00A806F4"/>
    <w:rsid w:val="00A8386F"/>
    <w:rsid w:val="00A864CC"/>
    <w:rsid w:val="00A87238"/>
    <w:rsid w:val="00A9011F"/>
    <w:rsid w:val="00A91712"/>
    <w:rsid w:val="00A92B0C"/>
    <w:rsid w:val="00A93266"/>
    <w:rsid w:val="00A93339"/>
    <w:rsid w:val="00A93461"/>
    <w:rsid w:val="00A95BFA"/>
    <w:rsid w:val="00A96AE6"/>
    <w:rsid w:val="00AA0AF5"/>
    <w:rsid w:val="00AA4E98"/>
    <w:rsid w:val="00AA5FCB"/>
    <w:rsid w:val="00AB175B"/>
    <w:rsid w:val="00AB367A"/>
    <w:rsid w:val="00AB48B7"/>
    <w:rsid w:val="00AB4CE2"/>
    <w:rsid w:val="00AB556D"/>
    <w:rsid w:val="00AC1E4D"/>
    <w:rsid w:val="00AC2BA4"/>
    <w:rsid w:val="00AC519A"/>
    <w:rsid w:val="00AC6A6A"/>
    <w:rsid w:val="00AC77EB"/>
    <w:rsid w:val="00AC7901"/>
    <w:rsid w:val="00AD5B17"/>
    <w:rsid w:val="00AF0E64"/>
    <w:rsid w:val="00B05406"/>
    <w:rsid w:val="00B10FE3"/>
    <w:rsid w:val="00B11D04"/>
    <w:rsid w:val="00B155F9"/>
    <w:rsid w:val="00B15F51"/>
    <w:rsid w:val="00B16B7C"/>
    <w:rsid w:val="00B2038B"/>
    <w:rsid w:val="00B27B8A"/>
    <w:rsid w:val="00B30B99"/>
    <w:rsid w:val="00B31503"/>
    <w:rsid w:val="00B32508"/>
    <w:rsid w:val="00B41B18"/>
    <w:rsid w:val="00B43B9C"/>
    <w:rsid w:val="00B46187"/>
    <w:rsid w:val="00B5031C"/>
    <w:rsid w:val="00B556EE"/>
    <w:rsid w:val="00B57C42"/>
    <w:rsid w:val="00B62632"/>
    <w:rsid w:val="00B64582"/>
    <w:rsid w:val="00B7009E"/>
    <w:rsid w:val="00B70D4F"/>
    <w:rsid w:val="00B770C0"/>
    <w:rsid w:val="00B8423C"/>
    <w:rsid w:val="00B845E3"/>
    <w:rsid w:val="00B90ADE"/>
    <w:rsid w:val="00B918BE"/>
    <w:rsid w:val="00B91A13"/>
    <w:rsid w:val="00B95ADB"/>
    <w:rsid w:val="00B97484"/>
    <w:rsid w:val="00BA34F4"/>
    <w:rsid w:val="00BA7D48"/>
    <w:rsid w:val="00BB1A13"/>
    <w:rsid w:val="00BB1F96"/>
    <w:rsid w:val="00BB3055"/>
    <w:rsid w:val="00BB31EF"/>
    <w:rsid w:val="00BB463F"/>
    <w:rsid w:val="00BB5444"/>
    <w:rsid w:val="00BC0096"/>
    <w:rsid w:val="00BC1072"/>
    <w:rsid w:val="00BC1C6E"/>
    <w:rsid w:val="00BC27FA"/>
    <w:rsid w:val="00BC43F6"/>
    <w:rsid w:val="00BD0B75"/>
    <w:rsid w:val="00BD734F"/>
    <w:rsid w:val="00BE250B"/>
    <w:rsid w:val="00BE26B7"/>
    <w:rsid w:val="00BE4E8D"/>
    <w:rsid w:val="00BE586E"/>
    <w:rsid w:val="00BE58FC"/>
    <w:rsid w:val="00BE5FA8"/>
    <w:rsid w:val="00BF2736"/>
    <w:rsid w:val="00BF2A7E"/>
    <w:rsid w:val="00C03E12"/>
    <w:rsid w:val="00C05E19"/>
    <w:rsid w:val="00C076E6"/>
    <w:rsid w:val="00C100DD"/>
    <w:rsid w:val="00C105DF"/>
    <w:rsid w:val="00C10A66"/>
    <w:rsid w:val="00C201D7"/>
    <w:rsid w:val="00C251CF"/>
    <w:rsid w:val="00C2534A"/>
    <w:rsid w:val="00C26603"/>
    <w:rsid w:val="00C35E1A"/>
    <w:rsid w:val="00C40CF6"/>
    <w:rsid w:val="00C40D78"/>
    <w:rsid w:val="00C44A01"/>
    <w:rsid w:val="00C45167"/>
    <w:rsid w:val="00C47095"/>
    <w:rsid w:val="00C47FA5"/>
    <w:rsid w:val="00C503B8"/>
    <w:rsid w:val="00C5048C"/>
    <w:rsid w:val="00C5110C"/>
    <w:rsid w:val="00C6035A"/>
    <w:rsid w:val="00C623F6"/>
    <w:rsid w:val="00C6300E"/>
    <w:rsid w:val="00C630C9"/>
    <w:rsid w:val="00C671EB"/>
    <w:rsid w:val="00C673FD"/>
    <w:rsid w:val="00C67D71"/>
    <w:rsid w:val="00C74424"/>
    <w:rsid w:val="00C74D4E"/>
    <w:rsid w:val="00C75E48"/>
    <w:rsid w:val="00C77283"/>
    <w:rsid w:val="00C834D2"/>
    <w:rsid w:val="00C838DB"/>
    <w:rsid w:val="00C862C7"/>
    <w:rsid w:val="00C873C5"/>
    <w:rsid w:val="00C8775A"/>
    <w:rsid w:val="00C92B3C"/>
    <w:rsid w:val="00C971EF"/>
    <w:rsid w:val="00C976D9"/>
    <w:rsid w:val="00CA2136"/>
    <w:rsid w:val="00CA2601"/>
    <w:rsid w:val="00CA479F"/>
    <w:rsid w:val="00CB3E0C"/>
    <w:rsid w:val="00CB4E9F"/>
    <w:rsid w:val="00CB53D5"/>
    <w:rsid w:val="00CB5659"/>
    <w:rsid w:val="00CB5F56"/>
    <w:rsid w:val="00CB6817"/>
    <w:rsid w:val="00CC102F"/>
    <w:rsid w:val="00CC308D"/>
    <w:rsid w:val="00CC523F"/>
    <w:rsid w:val="00CC6048"/>
    <w:rsid w:val="00CD1CDE"/>
    <w:rsid w:val="00CD2265"/>
    <w:rsid w:val="00CD6576"/>
    <w:rsid w:val="00CE4E06"/>
    <w:rsid w:val="00CE569E"/>
    <w:rsid w:val="00CE7CFA"/>
    <w:rsid w:val="00CE7D07"/>
    <w:rsid w:val="00CF12A3"/>
    <w:rsid w:val="00CF2780"/>
    <w:rsid w:val="00CF3080"/>
    <w:rsid w:val="00CF342A"/>
    <w:rsid w:val="00D10B55"/>
    <w:rsid w:val="00D1428E"/>
    <w:rsid w:val="00D151B3"/>
    <w:rsid w:val="00D172B0"/>
    <w:rsid w:val="00D17375"/>
    <w:rsid w:val="00D22BEF"/>
    <w:rsid w:val="00D2479D"/>
    <w:rsid w:val="00D25640"/>
    <w:rsid w:val="00D2719F"/>
    <w:rsid w:val="00D278BE"/>
    <w:rsid w:val="00D3387B"/>
    <w:rsid w:val="00D364D1"/>
    <w:rsid w:val="00D367DC"/>
    <w:rsid w:val="00D36B47"/>
    <w:rsid w:val="00D43933"/>
    <w:rsid w:val="00D504C6"/>
    <w:rsid w:val="00D5126D"/>
    <w:rsid w:val="00D5389D"/>
    <w:rsid w:val="00D556F8"/>
    <w:rsid w:val="00D574A2"/>
    <w:rsid w:val="00D57628"/>
    <w:rsid w:val="00D609EA"/>
    <w:rsid w:val="00D61FA6"/>
    <w:rsid w:val="00D62270"/>
    <w:rsid w:val="00D65172"/>
    <w:rsid w:val="00D67A1C"/>
    <w:rsid w:val="00D71DB5"/>
    <w:rsid w:val="00D72FD8"/>
    <w:rsid w:val="00D753C5"/>
    <w:rsid w:val="00D855E5"/>
    <w:rsid w:val="00D86BAA"/>
    <w:rsid w:val="00D955F9"/>
    <w:rsid w:val="00D957B2"/>
    <w:rsid w:val="00D9702A"/>
    <w:rsid w:val="00DA2C94"/>
    <w:rsid w:val="00DA3E0B"/>
    <w:rsid w:val="00DA76E0"/>
    <w:rsid w:val="00DB10B6"/>
    <w:rsid w:val="00DB4C07"/>
    <w:rsid w:val="00DD2751"/>
    <w:rsid w:val="00DD5118"/>
    <w:rsid w:val="00DD6500"/>
    <w:rsid w:val="00DD7C9D"/>
    <w:rsid w:val="00DE2993"/>
    <w:rsid w:val="00DF0679"/>
    <w:rsid w:val="00DF086E"/>
    <w:rsid w:val="00DF435D"/>
    <w:rsid w:val="00DF4544"/>
    <w:rsid w:val="00E00ADE"/>
    <w:rsid w:val="00E00CF8"/>
    <w:rsid w:val="00E10DA4"/>
    <w:rsid w:val="00E140D9"/>
    <w:rsid w:val="00E16AE0"/>
    <w:rsid w:val="00E25C98"/>
    <w:rsid w:val="00E26EC7"/>
    <w:rsid w:val="00E27E10"/>
    <w:rsid w:val="00E31C1E"/>
    <w:rsid w:val="00E33A10"/>
    <w:rsid w:val="00E444E0"/>
    <w:rsid w:val="00E503E0"/>
    <w:rsid w:val="00E50977"/>
    <w:rsid w:val="00E51CC0"/>
    <w:rsid w:val="00E529B7"/>
    <w:rsid w:val="00E53C55"/>
    <w:rsid w:val="00E56517"/>
    <w:rsid w:val="00E614F4"/>
    <w:rsid w:val="00E7556D"/>
    <w:rsid w:val="00E76205"/>
    <w:rsid w:val="00E80761"/>
    <w:rsid w:val="00E813BF"/>
    <w:rsid w:val="00E85C99"/>
    <w:rsid w:val="00E90116"/>
    <w:rsid w:val="00E9058C"/>
    <w:rsid w:val="00E92FD4"/>
    <w:rsid w:val="00E95EFB"/>
    <w:rsid w:val="00E96C6D"/>
    <w:rsid w:val="00EA3640"/>
    <w:rsid w:val="00EA7D71"/>
    <w:rsid w:val="00EB24C1"/>
    <w:rsid w:val="00EB3E6E"/>
    <w:rsid w:val="00EC064A"/>
    <w:rsid w:val="00EC4028"/>
    <w:rsid w:val="00EC7D18"/>
    <w:rsid w:val="00ED01F6"/>
    <w:rsid w:val="00ED79C8"/>
    <w:rsid w:val="00EE294B"/>
    <w:rsid w:val="00EE2ED0"/>
    <w:rsid w:val="00EE63A1"/>
    <w:rsid w:val="00EF0769"/>
    <w:rsid w:val="00EF07D7"/>
    <w:rsid w:val="00EF0E03"/>
    <w:rsid w:val="00EF3028"/>
    <w:rsid w:val="00EF3283"/>
    <w:rsid w:val="00EF346F"/>
    <w:rsid w:val="00EF6536"/>
    <w:rsid w:val="00EF7D6D"/>
    <w:rsid w:val="00F02299"/>
    <w:rsid w:val="00F056DA"/>
    <w:rsid w:val="00F1115C"/>
    <w:rsid w:val="00F119CB"/>
    <w:rsid w:val="00F124F9"/>
    <w:rsid w:val="00F13553"/>
    <w:rsid w:val="00F145D6"/>
    <w:rsid w:val="00F16104"/>
    <w:rsid w:val="00F2011A"/>
    <w:rsid w:val="00F23358"/>
    <w:rsid w:val="00F248DE"/>
    <w:rsid w:val="00F268F2"/>
    <w:rsid w:val="00F26B5A"/>
    <w:rsid w:val="00F320B5"/>
    <w:rsid w:val="00F3220C"/>
    <w:rsid w:val="00F3290F"/>
    <w:rsid w:val="00F3494C"/>
    <w:rsid w:val="00F41528"/>
    <w:rsid w:val="00F4178A"/>
    <w:rsid w:val="00F447FA"/>
    <w:rsid w:val="00F45057"/>
    <w:rsid w:val="00F55965"/>
    <w:rsid w:val="00F615D9"/>
    <w:rsid w:val="00F62C75"/>
    <w:rsid w:val="00F630C7"/>
    <w:rsid w:val="00F63A83"/>
    <w:rsid w:val="00F650E1"/>
    <w:rsid w:val="00F71C11"/>
    <w:rsid w:val="00F73F4A"/>
    <w:rsid w:val="00F759E0"/>
    <w:rsid w:val="00F7774B"/>
    <w:rsid w:val="00F82EB8"/>
    <w:rsid w:val="00F84625"/>
    <w:rsid w:val="00F85CE4"/>
    <w:rsid w:val="00F9178C"/>
    <w:rsid w:val="00F918B5"/>
    <w:rsid w:val="00F9233C"/>
    <w:rsid w:val="00F94304"/>
    <w:rsid w:val="00F95741"/>
    <w:rsid w:val="00F9614E"/>
    <w:rsid w:val="00F9680B"/>
    <w:rsid w:val="00FA04E4"/>
    <w:rsid w:val="00FA0C14"/>
    <w:rsid w:val="00FA0DA3"/>
    <w:rsid w:val="00FA2072"/>
    <w:rsid w:val="00FA53F5"/>
    <w:rsid w:val="00FA55B0"/>
    <w:rsid w:val="00FA6461"/>
    <w:rsid w:val="00FB2EAF"/>
    <w:rsid w:val="00FB516C"/>
    <w:rsid w:val="00FB66D9"/>
    <w:rsid w:val="00FC1D5F"/>
    <w:rsid w:val="00FC24B1"/>
    <w:rsid w:val="00FC291B"/>
    <w:rsid w:val="00FC75DF"/>
    <w:rsid w:val="00FD2B7D"/>
    <w:rsid w:val="00FE1A49"/>
    <w:rsid w:val="00FE22D3"/>
    <w:rsid w:val="00FE3BD4"/>
    <w:rsid w:val="00FE6B38"/>
    <w:rsid w:val="00FF454E"/>
    <w:rsid w:val="00FF52D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C9C238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5201-0B1C-4D56-A505-9C75D23E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Buyi Zulu</cp:lastModifiedBy>
  <cp:revision>2</cp:revision>
  <cp:lastPrinted>2026-05-12T09:27:00Z</cp:lastPrinted>
  <dcterms:created xsi:type="dcterms:W3CDTF">2026-07-07T11:13:00Z</dcterms:created>
  <dcterms:modified xsi:type="dcterms:W3CDTF">2026-07-07T11:13:00Z</dcterms:modified>
</cp:coreProperties>
</file>